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51" w:rsidRDefault="00947551" w:rsidP="00947551">
      <w:pPr>
        <w:spacing w:line="320" w:lineRule="exact"/>
        <w:rPr>
          <w:rFonts w:ascii="宋体" w:hAnsi="宋体" w:hint="eastAsia"/>
          <w:sz w:val="28"/>
        </w:rPr>
      </w:pPr>
    </w:p>
    <w:p w:rsidR="008A39A8" w:rsidRDefault="008A39A8" w:rsidP="008A39A8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hint="eastAsia"/>
          <w:b/>
          <w:bCs/>
          <w:sz w:val="52"/>
        </w:rPr>
        <w:t>中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国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地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质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大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学</w:t>
      </w:r>
    </w:p>
    <w:p w:rsidR="008A39A8" w:rsidRDefault="008A39A8" w:rsidP="008A39A8">
      <w:pPr>
        <w:jc w:val="center"/>
        <w:rPr>
          <w:spacing w:val="16"/>
          <w:sz w:val="52"/>
        </w:rPr>
      </w:pPr>
      <w:r>
        <w:rPr>
          <w:rFonts w:hint="eastAsia"/>
          <w:b/>
          <w:bCs/>
          <w:spacing w:val="16"/>
          <w:sz w:val="52"/>
        </w:rPr>
        <w:t>本科生课程论文封面</w:t>
      </w:r>
    </w:p>
    <w:p w:rsidR="008A39A8" w:rsidRDefault="008A39A8" w:rsidP="008A39A8"/>
    <w:p w:rsidR="008A39A8" w:rsidRDefault="008A39A8" w:rsidP="008A39A8"/>
    <w:p w:rsidR="008A39A8" w:rsidRDefault="008A39A8" w:rsidP="008A39A8"/>
    <w:p w:rsidR="008A39A8" w:rsidRDefault="008A39A8" w:rsidP="008A39A8"/>
    <w:p w:rsidR="008A39A8" w:rsidRDefault="008A39A8" w:rsidP="008A39A8"/>
    <w:p w:rsidR="008A39A8" w:rsidRDefault="008A39A8" w:rsidP="008A39A8"/>
    <w:p w:rsidR="008A39A8" w:rsidRDefault="008A39A8" w:rsidP="008A39A8"/>
    <w:p w:rsidR="008A39A8" w:rsidRDefault="008A39A8" w:rsidP="008A39A8"/>
    <w:p w:rsidR="008A39A8" w:rsidRDefault="008A39A8" w:rsidP="008A39A8">
      <w:pPr>
        <w:jc w:val="center"/>
        <w:rPr>
          <w:sz w:val="28"/>
          <w:u w:val="single"/>
        </w:rPr>
      </w:pPr>
      <w:r>
        <w:rPr>
          <w:rFonts w:hint="eastAsia"/>
          <w:spacing w:val="52"/>
          <w:sz w:val="28"/>
        </w:rPr>
        <w:t>课程名</w:t>
      </w:r>
      <w:r>
        <w:rPr>
          <w:rFonts w:hint="eastAsia"/>
          <w:sz w:val="28"/>
        </w:rPr>
        <w:t>称：</w:t>
      </w:r>
      <w:r>
        <w:rPr>
          <w:rFonts w:ascii="宋体" w:hAnsi="宋体" w:cs="宋体" w:hint="eastAsia"/>
          <w:kern w:val="0"/>
          <w:sz w:val="28"/>
          <w:szCs w:val="28"/>
        </w:rPr>
        <w:t>计算机高级语言课程设计（C）</w:t>
      </w:r>
    </w:p>
    <w:p w:rsidR="008A39A8" w:rsidRDefault="008A39A8" w:rsidP="008A39A8">
      <w:pPr>
        <w:ind w:leftChars="1028" w:left="2159"/>
        <w:rPr>
          <w:sz w:val="28"/>
          <w:u w:val="single"/>
        </w:rPr>
      </w:pPr>
      <w:r>
        <w:rPr>
          <w:rFonts w:hint="eastAsia"/>
          <w:spacing w:val="52"/>
          <w:sz w:val="28"/>
        </w:rPr>
        <w:t>教师姓</w:t>
      </w:r>
      <w:r>
        <w:rPr>
          <w:rFonts w:hint="eastAsia"/>
          <w:sz w:val="28"/>
        </w:rPr>
        <w:t>名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>刘文中</w:t>
      </w:r>
      <w:r>
        <w:rPr>
          <w:sz w:val="28"/>
          <w:u w:val="single"/>
        </w:rPr>
        <w:t xml:space="preserve">      </w:t>
      </w:r>
    </w:p>
    <w:p w:rsidR="008A39A8" w:rsidRDefault="008A39A8" w:rsidP="008A39A8">
      <w:pPr>
        <w:ind w:leftChars="1028" w:left="2159"/>
        <w:rPr>
          <w:sz w:val="28"/>
          <w:u w:val="single"/>
        </w:rPr>
      </w:pPr>
      <w:r>
        <w:rPr>
          <w:rFonts w:hint="eastAsia"/>
          <w:sz w:val="28"/>
        </w:rPr>
        <w:t>本科生姓名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>刘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顺</w:t>
      </w:r>
      <w:r>
        <w:rPr>
          <w:sz w:val="28"/>
          <w:u w:val="single"/>
        </w:rPr>
        <w:t xml:space="preserve">       </w:t>
      </w:r>
    </w:p>
    <w:p w:rsidR="008A39A8" w:rsidRDefault="008A39A8" w:rsidP="008A39A8">
      <w:pPr>
        <w:ind w:leftChars="1028" w:left="2159"/>
        <w:rPr>
          <w:sz w:val="28"/>
          <w:u w:val="single"/>
        </w:rPr>
      </w:pPr>
      <w:r>
        <w:rPr>
          <w:rFonts w:hint="eastAsia"/>
          <w:sz w:val="28"/>
        </w:rPr>
        <w:t>本科生学号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20131003568    </w:t>
      </w:r>
    </w:p>
    <w:p w:rsidR="008A39A8" w:rsidRDefault="008A39A8" w:rsidP="008A39A8">
      <w:pPr>
        <w:ind w:leftChars="1028" w:left="2159"/>
        <w:rPr>
          <w:sz w:val="28"/>
          <w:u w:val="single"/>
        </w:rPr>
      </w:pPr>
      <w:r>
        <w:rPr>
          <w:rFonts w:hint="eastAsia"/>
          <w:sz w:val="28"/>
        </w:rPr>
        <w:t>本科生专业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>石油工程</w:t>
      </w:r>
      <w:r>
        <w:rPr>
          <w:sz w:val="28"/>
          <w:u w:val="single"/>
        </w:rPr>
        <w:t xml:space="preserve">      </w:t>
      </w:r>
    </w:p>
    <w:p w:rsidR="008A39A8" w:rsidRDefault="008A39A8" w:rsidP="008A39A8">
      <w:pPr>
        <w:ind w:leftChars="1028" w:left="2159"/>
        <w:rPr>
          <w:sz w:val="28"/>
          <w:u w:val="single"/>
        </w:rPr>
      </w:pPr>
      <w:r>
        <w:rPr>
          <w:rFonts w:hint="eastAsia"/>
          <w:spacing w:val="52"/>
          <w:sz w:val="28"/>
        </w:rPr>
        <w:t>所在院</w:t>
      </w:r>
      <w:r>
        <w:rPr>
          <w:rFonts w:hint="eastAsia"/>
          <w:sz w:val="28"/>
        </w:rPr>
        <w:t>系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>资源学院</w:t>
      </w:r>
      <w:r>
        <w:rPr>
          <w:sz w:val="28"/>
          <w:u w:val="single"/>
        </w:rPr>
        <w:t xml:space="preserve">      </w:t>
      </w:r>
    </w:p>
    <w:p w:rsidR="008A39A8" w:rsidRDefault="008A39A8" w:rsidP="008A39A8">
      <w:pPr>
        <w:ind w:leftChars="1028" w:left="2159"/>
        <w:rPr>
          <w:sz w:val="28"/>
        </w:rPr>
      </w:pPr>
      <w:r>
        <w:rPr>
          <w:rFonts w:hint="eastAsia"/>
          <w:sz w:val="28"/>
        </w:rPr>
        <w:t>日期</w:t>
      </w:r>
      <w:r>
        <w:rPr>
          <w:sz w:val="28"/>
        </w:rPr>
        <w:t>:   2014</w:t>
      </w:r>
      <w:r>
        <w:rPr>
          <w:rFonts w:hint="eastAsia"/>
          <w:sz w:val="28"/>
        </w:rPr>
        <w:t>年</w:t>
      </w:r>
      <w:r>
        <w:rPr>
          <w:sz w:val="28"/>
        </w:rPr>
        <w:t xml:space="preserve"> </w:t>
      </w:r>
      <w:r>
        <w:rPr>
          <w:rFonts w:hint="eastAsia"/>
          <w:sz w:val="28"/>
        </w:rPr>
        <w:t>元</w:t>
      </w:r>
      <w:r>
        <w:rPr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15 </w:t>
      </w:r>
      <w:r>
        <w:rPr>
          <w:rFonts w:hint="eastAsia"/>
          <w:sz w:val="28"/>
        </w:rPr>
        <w:t>日</w:t>
      </w:r>
    </w:p>
    <w:p w:rsidR="008A39A8" w:rsidRDefault="008A39A8" w:rsidP="00745A29"/>
    <w:p w:rsidR="008A39A8" w:rsidRDefault="008A39A8" w:rsidP="008A39A8">
      <w:pPr>
        <w:spacing w:line="36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目的</w:t>
      </w:r>
      <w:r>
        <w:rPr>
          <w:b/>
          <w:sz w:val="28"/>
          <w:szCs w:val="28"/>
        </w:rPr>
        <w:t xml:space="preserve">  </w:t>
      </w:r>
    </w:p>
    <w:p w:rsidR="008A39A8" w:rsidRDefault="008A39A8" w:rsidP="008A39A8">
      <w:pPr>
        <w:spacing w:line="360" w:lineRule="auto"/>
        <w:ind w:firstLineChars="200" w:firstLine="420"/>
        <w:rPr>
          <w:szCs w:val="24"/>
        </w:rPr>
      </w:pPr>
      <w:r>
        <w:t>C</w:t>
      </w:r>
      <w:r>
        <w:rPr>
          <w:rFonts w:hint="eastAsia"/>
        </w:rPr>
        <w:t>语言课程设计是在学习了</w:t>
      </w:r>
      <w:r>
        <w:t>C</w:t>
      </w:r>
      <w:r>
        <w:rPr>
          <w:rFonts w:hint="eastAsia"/>
        </w:rPr>
        <w:t>语言课程之后，对程序设计语言进行的综合编程训练。通过学习和编写有一定实用意义的综合性程序，使同学们掌握编写较复杂程序的基本模式，提高同学们的编程水平和对知识的综合运用能力。为了很好完成成任务，每位同学除了要到机房上机实验之外，还必须另外抽时间学习、研究、讨论《指导》书中的例题，抽时间研究自己要做的题目，及时总结和解决实验过程中出现的问题，提前编写程序代码。</w:t>
      </w:r>
    </w:p>
    <w:p w:rsidR="008A39A8" w:rsidRPr="008A39A8" w:rsidRDefault="008A39A8" w:rsidP="008A39A8">
      <w:pPr>
        <w:rPr>
          <w:rFonts w:ascii="黑体" w:eastAsia="黑体" w:hAnsi="宋体"/>
          <w:sz w:val="24"/>
        </w:rPr>
      </w:pPr>
    </w:p>
    <w:p w:rsidR="008A39A8" w:rsidRDefault="008A39A8" w:rsidP="008A39A8">
      <w:pPr>
        <w:rPr>
          <w:rFonts w:ascii="黑体" w:eastAsia="黑体" w:hAnsi="宋体"/>
          <w:sz w:val="24"/>
        </w:rPr>
      </w:pPr>
    </w:p>
    <w:p w:rsidR="008A39A8" w:rsidRDefault="008A39A8" w:rsidP="008A39A8">
      <w:pPr>
        <w:rPr>
          <w:rFonts w:ascii="黑体" w:eastAsia="黑体" w:hAnsi="宋体"/>
          <w:sz w:val="24"/>
        </w:rPr>
      </w:pPr>
    </w:p>
    <w:p w:rsidR="008A39A8" w:rsidRDefault="008A39A8" w:rsidP="008A39A8">
      <w:pPr>
        <w:rPr>
          <w:rFonts w:ascii="黑体" w:eastAsia="黑体" w:hAnsi="宋体"/>
          <w:sz w:val="24"/>
        </w:rPr>
      </w:pPr>
    </w:p>
    <w:p w:rsidR="008A39A8" w:rsidRPr="007B2177" w:rsidRDefault="008A39A8" w:rsidP="008A39A8">
      <w:pPr>
        <w:rPr>
          <w:rFonts w:ascii="黑体" w:eastAsia="黑体" w:hAnsi="宋体"/>
          <w:sz w:val="24"/>
        </w:rPr>
      </w:pPr>
      <w:r w:rsidRPr="007B2177">
        <w:rPr>
          <w:rFonts w:ascii="黑体" w:eastAsia="黑体" w:hAnsi="宋体" w:hint="eastAsia"/>
          <w:sz w:val="24"/>
        </w:rPr>
        <w:t>题目要求：</w:t>
      </w:r>
    </w:p>
    <w:p w:rsidR="008A39A8" w:rsidRPr="007B2177" w:rsidRDefault="008A39A8" w:rsidP="008A39A8">
      <w:pPr>
        <w:ind w:left="360"/>
        <w:rPr>
          <w:rFonts w:ascii="黑体" w:eastAsia="黑体" w:hAnsi="宋体"/>
          <w:sz w:val="24"/>
        </w:rPr>
      </w:pPr>
      <w:r w:rsidRPr="007B2177">
        <w:rPr>
          <w:rFonts w:ascii="黑体" w:eastAsia="黑体" w:hAnsi="宋体" w:hint="eastAsia"/>
          <w:sz w:val="24"/>
        </w:rPr>
        <w:lastRenderedPageBreak/>
        <w:t>实验设备信息包括：设备编号，设</w:t>
      </w:r>
      <w:r>
        <w:rPr>
          <w:rFonts w:ascii="黑体" w:eastAsia="黑体" w:hAnsi="宋体" w:hint="eastAsia"/>
          <w:sz w:val="24"/>
        </w:rPr>
        <w:t>备种类（如微机，打印机，扫描仪等），设备名称，设备价格，设备购入</w:t>
      </w:r>
      <w:r w:rsidRPr="007B2177">
        <w:rPr>
          <w:rFonts w:ascii="黑体" w:eastAsia="黑体" w:hAnsi="宋体" w:hint="eastAsia"/>
          <w:sz w:val="24"/>
        </w:rPr>
        <w:t>日期，是否报废，报废日期等。试设计一实验设备信息管理系统，使之能提供以下功能：</w:t>
      </w:r>
    </w:p>
    <w:p w:rsidR="008A39A8" w:rsidRPr="007B2177" w:rsidRDefault="008A39A8" w:rsidP="008A39A8">
      <w:pPr>
        <w:numPr>
          <w:ilvl w:val="0"/>
          <w:numId w:val="1"/>
        </w:numPr>
        <w:rPr>
          <w:rFonts w:ascii="黑体" w:eastAsia="黑体" w:hAnsi="宋体"/>
          <w:sz w:val="24"/>
        </w:rPr>
      </w:pPr>
      <w:r w:rsidRPr="007B2177">
        <w:rPr>
          <w:rFonts w:ascii="黑体" w:eastAsia="黑体" w:hAnsi="宋体" w:hint="eastAsia"/>
          <w:sz w:val="24"/>
        </w:rPr>
        <w:t>能够完成对设备的录入和修改。</w:t>
      </w:r>
    </w:p>
    <w:p w:rsidR="008A39A8" w:rsidRPr="007B2177" w:rsidRDefault="008A39A8" w:rsidP="008A39A8">
      <w:pPr>
        <w:numPr>
          <w:ilvl w:val="0"/>
          <w:numId w:val="1"/>
        </w:numPr>
        <w:rPr>
          <w:rFonts w:ascii="黑体" w:eastAsia="黑体" w:hAnsi="宋体"/>
          <w:sz w:val="24"/>
        </w:rPr>
      </w:pPr>
      <w:r w:rsidRPr="007B2177">
        <w:rPr>
          <w:rFonts w:ascii="黑体" w:eastAsia="黑体" w:hAnsi="宋体" w:hint="eastAsia"/>
          <w:sz w:val="24"/>
        </w:rPr>
        <w:t>对设备进行分类统计。</w:t>
      </w:r>
    </w:p>
    <w:p w:rsidR="008A39A8" w:rsidRPr="007B2177" w:rsidRDefault="008A39A8" w:rsidP="008A39A8">
      <w:pPr>
        <w:numPr>
          <w:ilvl w:val="0"/>
          <w:numId w:val="1"/>
        </w:numPr>
        <w:rPr>
          <w:rFonts w:ascii="黑体" w:eastAsia="黑体" w:hAnsi="宋体"/>
          <w:sz w:val="24"/>
        </w:rPr>
      </w:pPr>
      <w:r w:rsidRPr="007B2177">
        <w:rPr>
          <w:rFonts w:ascii="黑体" w:eastAsia="黑体" w:hAnsi="宋体" w:hint="eastAsia"/>
          <w:sz w:val="24"/>
        </w:rPr>
        <w:t>设备的查询。</w:t>
      </w:r>
    </w:p>
    <w:p w:rsidR="008A39A8" w:rsidRPr="007B2177" w:rsidRDefault="008A39A8" w:rsidP="008A39A8">
      <w:pPr>
        <w:rPr>
          <w:rFonts w:ascii="宋体" w:hAnsi="宋体"/>
          <w:b/>
          <w:sz w:val="24"/>
        </w:rPr>
      </w:pPr>
      <w:r w:rsidRPr="007B2177">
        <w:rPr>
          <w:rFonts w:ascii="宋体" w:hAnsi="宋体" w:hint="eastAsia"/>
          <w:b/>
          <w:sz w:val="24"/>
        </w:rPr>
        <w:t>需求分析：</w:t>
      </w:r>
    </w:p>
    <w:p w:rsidR="008A39A8" w:rsidRPr="007B2177" w:rsidRDefault="008A39A8" w:rsidP="008A39A8">
      <w:pPr>
        <w:rPr>
          <w:rFonts w:ascii="宋体" w:hAnsi="宋体"/>
          <w:sz w:val="24"/>
        </w:rPr>
      </w:pPr>
      <w:r w:rsidRPr="007B2177">
        <w:rPr>
          <w:rFonts w:ascii="宋体" w:hAnsi="宋体" w:hint="eastAsia"/>
          <w:sz w:val="24"/>
        </w:rPr>
        <w:t>实验室设备信息用文件储存，提供文件的输入输出操作；要能够完成设备的录入和修改工作，需要添加设备的添加和修改操作；实现对设备进行分类统计，需要提供排序操作；实现对设备的查询需要提供查找操作，设备的查询可根据设备编号，设备种类，设备名称，设备购入日期等多种方式查询；另外还要提供键盘式选择菜单以实现选择功能。</w:t>
      </w:r>
    </w:p>
    <w:p w:rsidR="008A39A8" w:rsidRPr="007B2177" w:rsidRDefault="008A39A8" w:rsidP="008A39A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整体</w:t>
      </w:r>
      <w:r w:rsidRPr="007B2177">
        <w:rPr>
          <w:rFonts w:ascii="宋体" w:hAnsi="宋体" w:hint="eastAsia"/>
          <w:b/>
          <w:sz w:val="24"/>
        </w:rPr>
        <w:t>设计</w:t>
      </w:r>
      <w:r>
        <w:rPr>
          <w:rFonts w:ascii="宋体" w:hAnsi="宋体" w:hint="eastAsia"/>
          <w:b/>
          <w:sz w:val="24"/>
        </w:rPr>
        <w:t>与模块划分</w:t>
      </w:r>
      <w:r w:rsidRPr="007B2177">
        <w:rPr>
          <w:rFonts w:ascii="宋体" w:hAnsi="宋体" w:hint="eastAsia"/>
          <w:b/>
          <w:sz w:val="24"/>
        </w:rPr>
        <w:t>：</w:t>
      </w:r>
      <w:r w:rsidR="00F34FD5">
        <w:rPr>
          <w:rFonts w:ascii="宋体" w:hAnsi="宋体" w:hint="eastAsia"/>
          <w:b/>
          <w:sz w:val="24"/>
        </w:rPr>
        <w:t>黑体</w:t>
      </w:r>
    </w:p>
    <w:p w:rsidR="00F34FD5" w:rsidRDefault="00F34FD5" w:rsidP="00745A29">
      <w:pPr>
        <w:rPr>
          <w:rFonts w:ascii="黑体" w:eastAsia="黑体" w:hAnsi="黑体"/>
          <w:sz w:val="24"/>
          <w:szCs w:val="24"/>
        </w:rPr>
      </w:pPr>
      <w:r w:rsidRPr="007B2177">
        <w:rPr>
          <w:rFonts w:ascii="黑体" w:eastAsia="黑体" w:hAnsi="宋体" w:hint="eastAsia"/>
          <w:sz w:val="24"/>
        </w:rPr>
        <w:t>实验设备信息管理系统</w:t>
      </w:r>
      <w:r w:rsidRPr="00F34FD5">
        <w:rPr>
          <w:rFonts w:ascii="黑体" w:eastAsia="黑体" w:hAnsi="黑体" w:hint="eastAsia"/>
          <w:sz w:val="24"/>
          <w:szCs w:val="24"/>
        </w:rPr>
        <w:t>的模块划分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8A39A8" w:rsidRPr="00F34FD5" w:rsidRDefault="00154D54" w:rsidP="00745A29">
      <w:pPr>
        <w:rPr>
          <w:rFonts w:ascii="黑体" w:eastAsia="黑体" w:hAnsi="黑体"/>
        </w:rPr>
      </w:pPr>
      <w:r>
        <w:rPr>
          <w:noProof/>
          <w:sz w:val="32"/>
        </w:rPr>
        <mc:AlternateContent>
          <mc:Choice Requires="wpc">
            <w:drawing>
              <wp:inline distT="0" distB="0" distL="0" distR="0">
                <wp:extent cx="5154295" cy="1000760"/>
                <wp:effectExtent l="0" t="0" r="8255" b="889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7777" y="5106"/>
                            <a:ext cx="4685524" cy="296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00A" w:rsidRDefault="0022300A" w:rsidP="00154D54">
                              <w:r>
                                <w:rPr>
                                  <w:rFonts w:hint="eastAsia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>实验设备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223178" y="301978"/>
                            <a:ext cx="0" cy="39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904967" y="301978"/>
                            <a:ext cx="730" cy="39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366398" y="301978"/>
                            <a:ext cx="730" cy="39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3699766" y="301979"/>
                            <a:ext cx="730" cy="396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111" y="698781"/>
                            <a:ext cx="799540" cy="296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00A" w:rsidRDefault="0022300A" w:rsidP="00154D54">
                              <w:r>
                                <w:rPr>
                                  <w:rFonts w:hint="eastAsia"/>
                                </w:rPr>
                                <w:t>添加设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33196" y="698781"/>
                            <a:ext cx="800270" cy="296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00A" w:rsidRDefault="0022300A" w:rsidP="00154D54">
                              <w:r>
                                <w:rPr>
                                  <w:rFonts w:hint="eastAsia"/>
                                </w:rPr>
                                <w:t>修改设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175917" y="698781"/>
                            <a:ext cx="914907" cy="296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00A" w:rsidRDefault="0022300A" w:rsidP="00154D54">
                              <w:r>
                                <w:rPr>
                                  <w:rFonts w:hint="eastAsia"/>
                                </w:rPr>
                                <w:t>统计设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19369" y="698781"/>
                            <a:ext cx="800270" cy="296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00A" w:rsidRDefault="0022300A" w:rsidP="00154D54">
                              <w:r>
                                <w:rPr>
                                  <w:rFonts w:hint="eastAsia"/>
                                </w:rPr>
                                <w:t>查找设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348183" y="698782"/>
                            <a:ext cx="801000" cy="296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00A" w:rsidRDefault="0022300A" w:rsidP="00154D54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03509" y="500380"/>
                            <a:ext cx="730" cy="198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2604239" y="301978"/>
                            <a:ext cx="0" cy="198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26" editas="canvas" style="width:405.85pt;height:78.8pt;mso-position-horizontal-relative:char;mso-position-vertical-relative:line" coordsize="5154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42;height:1000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2177;top:51;width:46856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22300A" w:rsidRDefault="0022300A" w:rsidP="00154D54">
                        <w:r>
                          <w:rPr>
                            <w:rFonts w:hint="eastAsia"/>
                          </w:rPr>
                          <w:t xml:space="preserve">                       </w:t>
                        </w:r>
                        <w:r>
                          <w:rPr>
                            <w:rFonts w:hint="eastAsia"/>
                          </w:rPr>
                          <w:t>实验设备管理系统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231,3019" to="2231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6" o:spid="_x0000_s1030" style="position:absolute;visibility:visible;mso-wrap-style:square" from="49049,3019" to="49056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13663,3019" to="13671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visibility:visible;mso-wrap-style:square" from="36997,3019" to="37004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 id="AutoShape 9" o:spid="_x0000_s1033" type="#_x0000_t109" style="position:absolute;left:51;top:6987;width:7995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22300A" w:rsidRDefault="0022300A" w:rsidP="00154D54">
                        <w:r>
                          <w:rPr>
                            <w:rFonts w:hint="eastAsia"/>
                          </w:rPr>
                          <w:t>添加设备</w:t>
                        </w:r>
                      </w:p>
                    </w:txbxContent>
                  </v:textbox>
                </v:shape>
                <v:shape id="AutoShape 10" o:spid="_x0000_s1034" type="#_x0000_t109" style="position:absolute;left:10331;top:6987;width:8003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22300A" w:rsidRDefault="0022300A" w:rsidP="00154D54">
                        <w:r>
                          <w:rPr>
                            <w:rFonts w:hint="eastAsia"/>
                          </w:rPr>
                          <w:t>修改设备</w:t>
                        </w:r>
                      </w:p>
                    </w:txbxContent>
                  </v:textbox>
                </v:shape>
                <v:shape id="AutoShape 11" o:spid="_x0000_s1035" type="#_x0000_t109" style="position:absolute;left:21759;top:6987;width:9149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22300A" w:rsidRDefault="0022300A" w:rsidP="00154D54">
                        <w:r>
                          <w:rPr>
                            <w:rFonts w:hint="eastAsia"/>
                          </w:rPr>
                          <w:t>统计设备</w:t>
                        </w:r>
                      </w:p>
                    </w:txbxContent>
                  </v:textbox>
                </v:shape>
                <v:shape id="AutoShape 12" o:spid="_x0000_s1036" type="#_x0000_t109" style="position:absolute;left:33193;top:6987;width:8003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22300A" w:rsidRDefault="0022300A" w:rsidP="00154D54">
                        <w:r>
                          <w:rPr>
                            <w:rFonts w:hint="eastAsia"/>
                          </w:rPr>
                          <w:t>查找设备</w:t>
                        </w:r>
                      </w:p>
                    </w:txbxContent>
                  </v:textbox>
                </v:shape>
                <v:shape id="AutoShape 13" o:spid="_x0000_s1037" type="#_x0000_t109" style="position:absolute;left:43481;top:6987;width:8010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22300A" w:rsidRDefault="0022300A" w:rsidP="00154D54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26035,5003" to="26042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6" o:spid="_x0000_s1039" style="position:absolute;flip:y;visibility:visible;mso-wrap-style:square" from="26042,3019" to="26042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8A39A8" w:rsidRPr="00F34FD5" w:rsidRDefault="008A39A8" w:rsidP="00745A29">
      <w:pPr>
        <w:rPr>
          <w:rFonts w:ascii="黑体" w:eastAsia="黑体" w:hAnsi="黑体"/>
        </w:rPr>
      </w:pPr>
    </w:p>
    <w:p w:rsidR="00154D54" w:rsidRPr="00154D54" w:rsidRDefault="00147CFD" w:rsidP="00AF7AC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</w:t>
      </w:r>
      <w:r w:rsidR="00154D54">
        <w:rPr>
          <w:rFonts w:ascii="黑体" w:eastAsia="黑体" w:hAnsi="黑体" w:hint="eastAsia"/>
        </w:rPr>
        <w:t>主函数模块：</w:t>
      </w:r>
    </w:p>
    <w:p w:rsidR="00154D54" w:rsidRDefault="00C351B5" w:rsidP="00154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D1029" wp14:editId="60E1B45B">
                <wp:simplePos x="0" y="0"/>
                <wp:positionH relativeFrom="column">
                  <wp:posOffset>1965284</wp:posOffset>
                </wp:positionH>
                <wp:positionV relativeFrom="paragraph">
                  <wp:posOffset>112784</wp:posOffset>
                </wp:positionV>
                <wp:extent cx="1840230" cy="418465"/>
                <wp:effectExtent l="0" t="0" r="26670" b="1968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18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C351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列出软件所有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2" o:spid="_x0000_s1040" type="#_x0000_t109" style="position:absolute;left:0;text-align:left;margin-left:154.75pt;margin-top:8.9pt;width:144.9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" fillcolor="white [3201]" strokecolor="#f79646 [3209]" strokeweight="2pt">
                <v:textbox>
                  <w:txbxContent>
                    <w:p w:rsidR="0022300A" w:rsidRDefault="0022300A" w:rsidP="00C351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列出软件所有的功能</w:t>
                      </w:r>
                    </w:p>
                  </w:txbxContent>
                </v:textbox>
              </v:shape>
            </w:pict>
          </mc:Fallback>
        </mc:AlternateContent>
      </w:r>
    </w:p>
    <w:p w:rsidR="00C351B5" w:rsidRDefault="00147CFD" w:rsidP="00154D54">
      <w:r>
        <w:rPr>
          <w:rFonts w:hint="eastAsia"/>
        </w:rPr>
        <w:t xml:space="preserve">                      </w:t>
      </w:r>
    </w:p>
    <w:p w:rsidR="00C351B5" w:rsidRDefault="00147CFD" w:rsidP="00154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0877F" wp14:editId="6CEAF07F">
                <wp:simplePos x="0" y="0"/>
                <wp:positionH relativeFrom="column">
                  <wp:posOffset>1965960</wp:posOffset>
                </wp:positionH>
                <wp:positionV relativeFrom="paragraph">
                  <wp:posOffset>135255</wp:posOffset>
                </wp:positionV>
                <wp:extent cx="920115" cy="742950"/>
                <wp:effectExtent l="0" t="0" r="3238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10.65pt" to="227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8EBD6" wp14:editId="479C4A35">
                <wp:simplePos x="0" y="0"/>
                <wp:positionH relativeFrom="column">
                  <wp:posOffset>2885440</wp:posOffset>
                </wp:positionH>
                <wp:positionV relativeFrom="paragraph">
                  <wp:posOffset>135255</wp:posOffset>
                </wp:positionV>
                <wp:extent cx="920115" cy="742950"/>
                <wp:effectExtent l="0" t="0" r="3238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0.65pt" to="299.6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" strokecolor="#4579b8 [3044]"/>
            </w:pict>
          </mc:Fallback>
        </mc:AlternateContent>
      </w:r>
      <w:r w:rsidR="00C351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7A872" wp14:editId="59660B68">
                <wp:simplePos x="0" y="0"/>
                <wp:positionH relativeFrom="column">
                  <wp:posOffset>1965919</wp:posOffset>
                </wp:positionH>
                <wp:positionV relativeFrom="paragraph">
                  <wp:posOffset>135255</wp:posOffset>
                </wp:positionV>
                <wp:extent cx="1840230" cy="742950"/>
                <wp:effectExtent l="0" t="0" r="26670" b="1905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C351B5">
                            <w:r>
                              <w:rPr>
                                <w:rFonts w:hint="eastAsia"/>
                              </w:rPr>
                              <w:t xml:space="preserve">        1&lt;=n&lt;=5?</w:t>
                            </w:r>
                          </w:p>
                          <w:p w:rsidR="0022300A" w:rsidRDefault="0022300A" w:rsidP="00C351B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41" type="#_x0000_t109" style="position:absolute;left:0;text-align:left;margin-left:154.8pt;margin-top:10.65pt;width:144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" fillcolor="white [3201]" strokecolor="#f79646 [3209]" strokeweight="2pt">
                <v:textbox>
                  <w:txbxContent>
                    <w:p w:rsidR="0022300A" w:rsidRDefault="0022300A" w:rsidP="00C351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1&lt;=n&lt;=5?</w:t>
                      </w:r>
                    </w:p>
                    <w:p w:rsidR="0022300A" w:rsidRDefault="0022300A" w:rsidP="00C351B5">
                      <w:r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51B5" w:rsidRDefault="00C351B5" w:rsidP="00154D54"/>
    <w:p w:rsidR="00C351B5" w:rsidRDefault="00C351B5" w:rsidP="00154D54"/>
    <w:p w:rsidR="00C351B5" w:rsidRDefault="00C351B5" w:rsidP="00154D54"/>
    <w:p w:rsidR="00C351B5" w:rsidRDefault="00147CFD" w:rsidP="00154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F1E3F" wp14:editId="0F183E37">
                <wp:simplePos x="0" y="0"/>
                <wp:positionH relativeFrom="column">
                  <wp:posOffset>1965960</wp:posOffset>
                </wp:positionH>
                <wp:positionV relativeFrom="paragraph">
                  <wp:posOffset>86524</wp:posOffset>
                </wp:positionV>
                <wp:extent cx="908316" cy="814070"/>
                <wp:effectExtent l="0" t="0" r="25400" b="2413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16" cy="814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147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的值来调用不同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8" o:spid="_x0000_s1042" type="#_x0000_t109" style="position:absolute;left:0;text-align:left;margin-left:154.8pt;margin-top:6.8pt;width:71.5pt;height:6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" fillcolor="white [3201]" strokecolor="#f79646 [3209]" strokeweight="2pt">
                <v:textbox>
                  <w:txbxContent>
                    <w:p w:rsidR="0022300A" w:rsidRDefault="0022300A" w:rsidP="00147C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的值来调用不同功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0E93A" wp14:editId="7E604C61">
                <wp:simplePos x="0" y="0"/>
                <wp:positionH relativeFrom="column">
                  <wp:posOffset>2874051</wp:posOffset>
                </wp:positionH>
                <wp:positionV relativeFrom="paragraph">
                  <wp:posOffset>85991</wp:posOffset>
                </wp:positionV>
                <wp:extent cx="920115" cy="814070"/>
                <wp:effectExtent l="0" t="0" r="13335" b="2413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14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147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新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9" o:spid="_x0000_s1043" type="#_x0000_t109" style="position:absolute;left:0;text-align:left;margin-left:226.3pt;margin-top:6.75pt;width:72.45pt;height:6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" fillcolor="white [3201]" strokecolor="#f79646 [3209]" strokeweight="2pt">
                <v:textbox>
                  <w:txbxContent>
                    <w:p w:rsidR="0022300A" w:rsidRDefault="0022300A" w:rsidP="00147C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新输入</w:t>
                      </w:r>
                    </w:p>
                  </w:txbxContent>
                </v:textbox>
              </v:shape>
            </w:pict>
          </mc:Fallback>
        </mc:AlternateContent>
      </w:r>
    </w:p>
    <w:p w:rsidR="00C351B5" w:rsidRDefault="00C351B5" w:rsidP="00154D54"/>
    <w:p w:rsidR="00C351B5" w:rsidRDefault="00C351B5" w:rsidP="00154D54"/>
    <w:p w:rsidR="00C351B5" w:rsidRDefault="00C351B5" w:rsidP="00154D54"/>
    <w:p w:rsidR="00C351B5" w:rsidRDefault="00C351B5" w:rsidP="00154D54"/>
    <w:p w:rsidR="00C351B5" w:rsidRDefault="00C351B5" w:rsidP="00154D54"/>
    <w:p w:rsidR="00154D54" w:rsidRDefault="00154D54" w:rsidP="00154D54">
      <w:proofErr w:type="gramStart"/>
      <w:r>
        <w:t>void</w:t>
      </w:r>
      <w:proofErr w:type="gramEnd"/>
      <w:r>
        <w:t xml:space="preserve"> menu()</w:t>
      </w:r>
    </w:p>
    <w:p w:rsidR="00154D54" w:rsidRDefault="00154D54" w:rsidP="00154D54">
      <w:r>
        <w:t>{</w:t>
      </w:r>
    </w:p>
    <w:p w:rsidR="00154D54" w:rsidRDefault="00154D54" w:rsidP="00154D5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154D54" w:rsidRDefault="00154D54" w:rsidP="00154D54">
      <w:r>
        <w:t xml:space="preserve">    </w:t>
      </w:r>
      <w:proofErr w:type="gramStart"/>
      <w:r>
        <w:t>puts(</w:t>
      </w:r>
      <w:proofErr w:type="gramEnd"/>
      <w:r>
        <w:t>"\t\t************************MENU*************************\n\n");</w:t>
      </w:r>
    </w:p>
    <w:p w:rsidR="00154D54" w:rsidRDefault="00154D54" w:rsidP="00154D54">
      <w:r>
        <w:rPr>
          <w:rFonts w:hint="eastAsia"/>
        </w:rPr>
        <w:t xml:space="preserve">    puts("\t\t\t\t 1.</w:t>
      </w:r>
      <w:r>
        <w:rPr>
          <w:rFonts w:hint="eastAsia"/>
        </w:rPr>
        <w:t>添加实验设备</w:t>
      </w:r>
      <w:r>
        <w:rPr>
          <w:rFonts w:hint="eastAsia"/>
        </w:rPr>
        <w:t>");</w:t>
      </w:r>
    </w:p>
    <w:p w:rsidR="00154D54" w:rsidRDefault="00154D54" w:rsidP="00154D54">
      <w:r>
        <w:rPr>
          <w:rFonts w:hint="eastAsia"/>
        </w:rPr>
        <w:t xml:space="preserve">    puts("\t\t\t\t 2.</w:t>
      </w:r>
      <w:r>
        <w:rPr>
          <w:rFonts w:hint="eastAsia"/>
        </w:rPr>
        <w:t>修改</w:t>
      </w:r>
      <w:r>
        <w:rPr>
          <w:rFonts w:hint="eastAsia"/>
        </w:rPr>
        <w:t>");</w:t>
      </w:r>
    </w:p>
    <w:p w:rsidR="00154D54" w:rsidRDefault="00154D54" w:rsidP="00154D54">
      <w:r>
        <w:rPr>
          <w:rFonts w:hint="eastAsia"/>
        </w:rPr>
        <w:t xml:space="preserve">    puts("\t\t\t\t 3.</w:t>
      </w:r>
      <w:r>
        <w:rPr>
          <w:rFonts w:hint="eastAsia"/>
        </w:rPr>
        <w:t>统计</w:t>
      </w:r>
      <w:r>
        <w:rPr>
          <w:rFonts w:hint="eastAsia"/>
        </w:rPr>
        <w:t>");</w:t>
      </w:r>
    </w:p>
    <w:p w:rsidR="00154D54" w:rsidRDefault="00154D54" w:rsidP="00154D54">
      <w:r>
        <w:rPr>
          <w:rFonts w:hint="eastAsia"/>
        </w:rPr>
        <w:t xml:space="preserve">    puts("\t\t\t\t 4.</w:t>
      </w:r>
      <w:r>
        <w:rPr>
          <w:rFonts w:hint="eastAsia"/>
        </w:rPr>
        <w:t>查找</w:t>
      </w:r>
      <w:r>
        <w:rPr>
          <w:rFonts w:hint="eastAsia"/>
        </w:rPr>
        <w:t>");</w:t>
      </w:r>
    </w:p>
    <w:p w:rsidR="00154D54" w:rsidRDefault="00154D54" w:rsidP="00154D54">
      <w:r>
        <w:rPr>
          <w:rFonts w:hint="eastAsia"/>
        </w:rPr>
        <w:t xml:space="preserve">    puts("\t\t\t\t 5.</w:t>
      </w:r>
      <w:r>
        <w:rPr>
          <w:rFonts w:hint="eastAsia"/>
        </w:rPr>
        <w:t>退出</w:t>
      </w:r>
      <w:r>
        <w:rPr>
          <w:rFonts w:hint="eastAsia"/>
        </w:rPr>
        <w:t>");</w:t>
      </w:r>
    </w:p>
    <w:p w:rsidR="00154D54" w:rsidRDefault="00154D54" w:rsidP="00154D54">
      <w:r>
        <w:t xml:space="preserve">    </w:t>
      </w:r>
      <w:proofErr w:type="gramStart"/>
      <w:r>
        <w:t>puts(</w:t>
      </w:r>
      <w:proofErr w:type="gramEnd"/>
      <w:r>
        <w:t>"\n\n\t\t**********************************************************\n");</w:t>
      </w:r>
    </w:p>
    <w:p w:rsidR="00154D54" w:rsidRDefault="00154D54" w:rsidP="00154D54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r>
        <w:rPr>
          <w:rFonts w:hint="eastAsia"/>
        </w:rPr>
        <w:t>(1-5):[ ]\b\b");</w:t>
      </w:r>
    </w:p>
    <w:p w:rsidR="00154D54" w:rsidRDefault="00154D54" w:rsidP="00154D5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154D54" w:rsidRDefault="00154D54" w:rsidP="00154D54">
      <w:r>
        <w:t xml:space="preserve">    </w:t>
      </w:r>
      <w:proofErr w:type="gramStart"/>
      <w:r>
        <w:t>switch(</w:t>
      </w:r>
      <w:proofErr w:type="gramEnd"/>
      <w:r>
        <w:t>n)</w:t>
      </w:r>
    </w:p>
    <w:p w:rsidR="00154D54" w:rsidRDefault="00154D54" w:rsidP="00154D54">
      <w:r>
        <w:t xml:space="preserve">    {</w:t>
      </w:r>
    </w:p>
    <w:p w:rsidR="00154D54" w:rsidRDefault="00154D54" w:rsidP="00154D54">
      <w:r>
        <w:t xml:space="preserve">        </w:t>
      </w:r>
      <w:proofErr w:type="gramStart"/>
      <w:r>
        <w:t>case</w:t>
      </w:r>
      <w:proofErr w:type="gramEnd"/>
      <w:r>
        <w:t xml:space="preserve"> 1:add();break;</w:t>
      </w:r>
    </w:p>
    <w:p w:rsidR="00154D54" w:rsidRDefault="00154D54" w:rsidP="00154D54">
      <w:r>
        <w:t xml:space="preserve">        </w:t>
      </w:r>
      <w:proofErr w:type="gramStart"/>
      <w:r>
        <w:t>case</w:t>
      </w:r>
      <w:proofErr w:type="gramEnd"/>
      <w:r>
        <w:t xml:space="preserve"> 2:modify();break;</w:t>
      </w:r>
    </w:p>
    <w:p w:rsidR="00154D54" w:rsidRDefault="00154D54" w:rsidP="00154D54">
      <w:r>
        <w:t xml:space="preserve">        </w:t>
      </w:r>
      <w:proofErr w:type="gramStart"/>
      <w:r>
        <w:t>case</w:t>
      </w:r>
      <w:proofErr w:type="gramEnd"/>
      <w:r>
        <w:t xml:space="preserve"> 3:stat();break;</w:t>
      </w:r>
    </w:p>
    <w:p w:rsidR="00154D54" w:rsidRDefault="00154D54" w:rsidP="00154D54">
      <w:r>
        <w:t xml:space="preserve">        </w:t>
      </w:r>
      <w:proofErr w:type="gramStart"/>
      <w:r>
        <w:t>case</w:t>
      </w:r>
      <w:proofErr w:type="gramEnd"/>
      <w:r>
        <w:t xml:space="preserve"> 4:search();break;</w:t>
      </w:r>
    </w:p>
    <w:p w:rsidR="00154D54" w:rsidRDefault="00154D54" w:rsidP="00154D54">
      <w:r>
        <w:t xml:space="preserve">        </w:t>
      </w:r>
      <w:proofErr w:type="gramStart"/>
      <w:r>
        <w:t>case</w:t>
      </w:r>
      <w:proofErr w:type="gramEnd"/>
      <w:r>
        <w:t xml:space="preserve"> 5:exit(0);</w:t>
      </w:r>
    </w:p>
    <w:p w:rsidR="00154D54" w:rsidRDefault="00154D54" w:rsidP="00154D54">
      <w:r>
        <w:t xml:space="preserve">        </w:t>
      </w:r>
      <w:proofErr w:type="spellStart"/>
      <w:proofErr w:type="gramStart"/>
      <w:r>
        <w:t>default:</w:t>
      </w:r>
      <w:proofErr w:type="gramEnd"/>
      <w:r>
        <w:t>menu</w:t>
      </w:r>
      <w:proofErr w:type="spellEnd"/>
      <w:r>
        <w:t>();</w:t>
      </w:r>
    </w:p>
    <w:p w:rsidR="00154D54" w:rsidRDefault="00154D54" w:rsidP="00154D54">
      <w:r>
        <w:t xml:space="preserve">    }</w:t>
      </w:r>
    </w:p>
    <w:p w:rsidR="00154D54" w:rsidRDefault="00154D54" w:rsidP="00154D54">
      <w:r>
        <w:t>}</w:t>
      </w:r>
    </w:p>
    <w:p w:rsidR="00154D54" w:rsidRDefault="00154D54" w:rsidP="00154D54"/>
    <w:p w:rsidR="00154D54" w:rsidRDefault="00154D54" w:rsidP="00154D54">
      <w:r>
        <w:rPr>
          <w:rFonts w:hint="eastAsia"/>
        </w:rPr>
        <w:t>void main()/*</w:t>
      </w:r>
      <w:r>
        <w:rPr>
          <w:rFonts w:hint="eastAsia"/>
        </w:rPr>
        <w:t>主函数</w:t>
      </w:r>
      <w:r>
        <w:rPr>
          <w:rFonts w:hint="eastAsia"/>
        </w:rPr>
        <w:t>*/</w:t>
      </w:r>
    </w:p>
    <w:p w:rsidR="00154D54" w:rsidRDefault="00154D54" w:rsidP="00154D54">
      <w:r>
        <w:t>{</w:t>
      </w:r>
    </w:p>
    <w:p w:rsidR="00154D54" w:rsidRDefault="00154D54" w:rsidP="00154D54">
      <w:r>
        <w:t xml:space="preserve">    </w:t>
      </w:r>
      <w:proofErr w:type="gramStart"/>
      <w:r>
        <w:t>menu(</w:t>
      </w:r>
      <w:proofErr w:type="gramEnd"/>
      <w:r>
        <w:t>);</w:t>
      </w:r>
    </w:p>
    <w:p w:rsidR="00154D54" w:rsidRDefault="00154D54" w:rsidP="00154D54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54D54" w:rsidRDefault="00154D54" w:rsidP="00154D54">
      <w:r>
        <w:t>}</w:t>
      </w:r>
    </w:p>
    <w:p w:rsidR="00154D54" w:rsidRDefault="00AA4B75" w:rsidP="00AF7AC3">
      <w:r>
        <w:rPr>
          <w:rFonts w:hint="eastAsia"/>
          <w:noProof/>
        </w:rPr>
        <w:drawing>
          <wp:inline distT="0" distB="0" distL="0" distR="0">
            <wp:extent cx="5274310" cy="34080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模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75" w:rsidRDefault="00AA4B75" w:rsidP="00AF7AC3">
      <w:pPr>
        <w:rPr>
          <w:rFonts w:ascii="黑体" w:eastAsia="黑体" w:hAnsi="黑体"/>
        </w:rPr>
      </w:pPr>
    </w:p>
    <w:p w:rsidR="00AA4B75" w:rsidRDefault="00AA4B75" w:rsidP="00AF7AC3">
      <w:pPr>
        <w:rPr>
          <w:rFonts w:ascii="黑体" w:eastAsia="黑体" w:hAnsi="黑体"/>
        </w:rPr>
      </w:pPr>
    </w:p>
    <w:p w:rsidR="00AA4B75" w:rsidRDefault="00AA4B75" w:rsidP="00AF7AC3">
      <w:pPr>
        <w:rPr>
          <w:rFonts w:ascii="黑体" w:eastAsia="黑体" w:hAnsi="黑体"/>
        </w:rPr>
      </w:pPr>
    </w:p>
    <w:p w:rsidR="00AA4B75" w:rsidRDefault="00AA4B75" w:rsidP="00AF7AC3">
      <w:pPr>
        <w:rPr>
          <w:rFonts w:ascii="黑体" w:eastAsia="黑体" w:hAnsi="黑体"/>
        </w:rPr>
      </w:pPr>
    </w:p>
    <w:p w:rsidR="00147CFD" w:rsidRPr="00147CFD" w:rsidRDefault="00147CFD" w:rsidP="00AF7AC3">
      <w:pPr>
        <w:rPr>
          <w:rFonts w:ascii="黑体" w:eastAsia="黑体" w:hAnsi="黑体"/>
        </w:rPr>
      </w:pPr>
      <w:r w:rsidRPr="00147CFD">
        <w:rPr>
          <w:rFonts w:ascii="黑体" w:eastAsia="黑体" w:hAnsi="黑体" w:hint="eastAsia"/>
        </w:rPr>
        <w:t>二、追加模块</w:t>
      </w:r>
    </w:p>
    <w:p w:rsidR="00154D54" w:rsidRDefault="0022300A" w:rsidP="00AF7A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6388</wp:posOffset>
                </wp:positionH>
                <wp:positionV relativeFrom="paragraph">
                  <wp:posOffset>125853</wp:posOffset>
                </wp:positionV>
                <wp:extent cx="1852295" cy="342162"/>
                <wp:effectExtent l="0" t="0" r="14605" b="2032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421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223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选择添加实验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0" o:spid="_x0000_s1044" type="#_x0000_t109" style="position:absolute;left:0;text-align:left;margin-left:134.35pt;margin-top:9.9pt;width:145.85pt;height:26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" fillcolor="white [3201]" strokecolor="#f79646 [3209]" strokeweight="2pt">
                <v:textbox>
                  <w:txbxContent>
                    <w:p w:rsidR="0022300A" w:rsidRDefault="0022300A" w:rsidP="00223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选择添加实验设备</w:t>
                      </w:r>
                    </w:p>
                  </w:txbxContent>
                </v:textbox>
              </v:shape>
            </w:pict>
          </mc:Fallback>
        </mc:AlternateContent>
      </w:r>
    </w:p>
    <w:p w:rsidR="00154D54" w:rsidRDefault="00154D54" w:rsidP="00AF7AC3"/>
    <w:p w:rsidR="00154D54" w:rsidRDefault="0022300A" w:rsidP="00AF7A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6388</wp:posOffset>
                </wp:positionH>
                <wp:positionV relativeFrom="paragraph">
                  <wp:posOffset>71775</wp:posOffset>
                </wp:positionV>
                <wp:extent cx="1852295" cy="407588"/>
                <wp:effectExtent l="0" t="0" r="14605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07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223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设备的各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45" style="position:absolute;left:0;text-align:left;margin-left:134.35pt;margin-top:5.65pt;width:145.85pt;height:32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" fillcolor="white [3201]" strokecolor="#f79646 [3209]" strokeweight="2pt">
                <v:textbox>
                  <w:txbxContent>
                    <w:p w:rsidR="0022300A" w:rsidRDefault="0022300A" w:rsidP="00223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设备的各项信息</w:t>
                      </w:r>
                    </w:p>
                  </w:txbxContent>
                </v:textbox>
              </v:rect>
            </w:pict>
          </mc:Fallback>
        </mc:AlternateContent>
      </w:r>
    </w:p>
    <w:p w:rsidR="00154D54" w:rsidRDefault="00154D54" w:rsidP="00AF7AC3"/>
    <w:p w:rsidR="00154D54" w:rsidRDefault="0022300A" w:rsidP="00AF7A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6388</wp:posOffset>
                </wp:positionH>
                <wp:positionV relativeFrom="paragraph">
                  <wp:posOffset>82591</wp:posOffset>
                </wp:positionV>
                <wp:extent cx="1852398" cy="477869"/>
                <wp:effectExtent l="0" t="0" r="14605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398" cy="477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0A" w:rsidRDefault="0022300A" w:rsidP="00223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输入的信息储存的文件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46" style="position:absolute;left:0;text-align:left;margin-left:134.35pt;margin-top:6.5pt;width:145.85pt;height:37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" fillcolor="white [3201]" strokecolor="#f79646 [3209]" strokeweight="2pt">
                <v:textbox>
                  <w:txbxContent>
                    <w:p w:rsidR="0022300A" w:rsidRDefault="0022300A" w:rsidP="00223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输入的信息储存的文件中</w:t>
                      </w:r>
                    </w:p>
                  </w:txbxContent>
                </v:textbox>
              </v:rect>
            </w:pict>
          </mc:Fallback>
        </mc:AlternateContent>
      </w:r>
    </w:p>
    <w:p w:rsidR="00154D54" w:rsidRDefault="00154D54" w:rsidP="00AF7AC3"/>
    <w:p w:rsidR="00154D54" w:rsidRDefault="00154D54" w:rsidP="00AF7AC3"/>
    <w:p w:rsidR="0022300A" w:rsidRDefault="0022300A" w:rsidP="00AF7AC3"/>
    <w:p w:rsidR="0022300A" w:rsidRDefault="0022300A" w:rsidP="0022300A">
      <w:r>
        <w:rPr>
          <w:rFonts w:hint="eastAsia"/>
        </w:rPr>
        <w:t xml:space="preserve">/* </w:t>
      </w:r>
      <w:r>
        <w:rPr>
          <w:rFonts w:hint="eastAsia"/>
        </w:rPr>
        <w:t>追加模块</w:t>
      </w:r>
      <w:r>
        <w:rPr>
          <w:rFonts w:hint="eastAsia"/>
        </w:rPr>
        <w:t xml:space="preserve"> */</w:t>
      </w:r>
    </w:p>
    <w:p w:rsidR="0022300A" w:rsidRDefault="0022300A" w:rsidP="0022300A">
      <w:proofErr w:type="gramStart"/>
      <w:r>
        <w:t>void</w:t>
      </w:r>
      <w:proofErr w:type="gramEnd"/>
      <w:r>
        <w:t xml:space="preserve"> add()</w:t>
      </w:r>
    </w:p>
    <w:p w:rsidR="0022300A" w:rsidRDefault="0022300A" w:rsidP="0022300A">
      <w:r>
        <w:t>{</w:t>
      </w:r>
    </w:p>
    <w:p w:rsidR="0022300A" w:rsidRDefault="0022300A" w:rsidP="002230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22300A" w:rsidRDefault="0022300A" w:rsidP="0022300A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22300A" w:rsidRDefault="0022300A" w:rsidP="0022300A">
      <w:r>
        <w:t xml:space="preserve">    //</w:t>
      </w:r>
      <w:proofErr w:type="spellStart"/>
      <w:r>
        <w:t>fp</w:t>
      </w:r>
      <w:proofErr w:type="spellEnd"/>
      <w:r>
        <w:t>=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eup.txt","r</w:t>
      </w:r>
      <w:proofErr w:type="spellEnd"/>
      <w:r>
        <w:t>");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a</w:t>
      </w:r>
      <w:proofErr w:type="spellEnd"/>
      <w:r>
        <w:t>"))==NULL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不能打开文件</w:t>
      </w:r>
      <w:r>
        <w:rPr>
          <w:rFonts w:hint="eastAsia"/>
        </w:rPr>
        <w:t xml:space="preserve">\n"); 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输入</w:t>
      </w:r>
      <w:r>
        <w:rPr>
          <w:rFonts w:hint="eastAsia"/>
        </w:rPr>
        <w:t>:</w:t>
      </w:r>
      <w:r>
        <w:rPr>
          <w:rFonts w:hint="eastAsia"/>
        </w:rPr>
        <w:t>编号</w:t>
      </w:r>
      <w:r>
        <w:rPr>
          <w:rFonts w:hint="eastAsia"/>
        </w:rPr>
        <w:t xml:space="preserve">  </w:t>
      </w:r>
      <w:r>
        <w:rPr>
          <w:rFonts w:hint="eastAsia"/>
        </w:rPr>
        <w:t>种类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购入日期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.</w:t>
      </w:r>
      <w:r>
        <w:rPr>
          <w:rFonts w:hint="eastAsia"/>
        </w:rPr>
        <w:t>日</w:t>
      </w:r>
      <w:r>
        <w:rPr>
          <w:rFonts w:hint="eastAsia"/>
        </w:rPr>
        <w:t>)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.</w:t>
      </w:r>
      <w:r>
        <w:rPr>
          <w:rFonts w:hint="eastAsia"/>
        </w:rPr>
        <w:t>日</w:t>
      </w:r>
      <w:r>
        <w:rPr>
          <w:rFonts w:hint="eastAsia"/>
        </w:rPr>
        <w:t>)\n"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temp.num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temp.kind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temp.name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temp.money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temp.brithday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temp.bf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temp.badday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"\n%2s\</w:t>
      </w:r>
      <w:proofErr w:type="spellStart"/>
      <w:r>
        <w:t>t%s</w:t>
      </w:r>
      <w:proofErr w:type="spellEnd"/>
      <w:r>
        <w:t>\t%14s    %4s   %9s   %s   %9s",temp.num,temp.kind,temp.name,temp.money,temp.brithday,temp.bf,temp.badday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</w:t>
      </w:r>
      <w:r>
        <w:rPr>
          <w:rFonts w:hint="eastAsia"/>
        </w:rPr>
        <w:t>成功添加</w:t>
      </w:r>
      <w:r>
        <w:rPr>
          <w:rFonts w:hint="eastAsia"/>
        </w:rPr>
        <w:t>.^_^\n\n");</w:t>
      </w:r>
    </w:p>
    <w:p w:rsidR="0022300A" w:rsidRDefault="0022300A" w:rsidP="0022300A">
      <w:r>
        <w:t xml:space="preserve">    </w:t>
      </w:r>
      <w:proofErr w:type="gramStart"/>
      <w:r>
        <w:t>printf(</w:t>
      </w:r>
      <w:proofErr w:type="gramEnd"/>
      <w:r>
        <w:t>"\n*******************************************************************************\n"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接下来要做什么</w:t>
      </w:r>
      <w:r>
        <w:rPr>
          <w:rFonts w:hint="eastAsia"/>
        </w:rPr>
        <w:t>?\n\n"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1.</w:t>
      </w:r>
      <w:r>
        <w:rPr>
          <w:rFonts w:hint="eastAsia"/>
        </w:rPr>
        <w:t>继续添加</w:t>
      </w:r>
      <w:r>
        <w:rPr>
          <w:rFonts w:hint="eastAsia"/>
        </w:rPr>
        <w:t>\t2.</w:t>
      </w:r>
      <w:r>
        <w:rPr>
          <w:rFonts w:hint="eastAsia"/>
        </w:rPr>
        <w:t>返回主菜单</w:t>
      </w:r>
      <w:r>
        <w:rPr>
          <w:rFonts w:hint="eastAsia"/>
        </w:rPr>
        <w:t>\t3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2300A" w:rsidRDefault="0022300A" w:rsidP="0022300A">
      <w:r>
        <w:t xml:space="preserve">    </w:t>
      </w:r>
      <w:proofErr w:type="gramStart"/>
      <w:r>
        <w:t>printf(</w:t>
      </w:r>
      <w:proofErr w:type="gramEnd"/>
      <w:r>
        <w:t>"\n*******************************************************************************\n"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请输入</w:t>
      </w:r>
      <w:r>
        <w:rPr>
          <w:rFonts w:hint="eastAsia"/>
        </w:rPr>
        <w:t>(1-3):"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i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1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t xml:space="preserve">        </w:t>
      </w:r>
      <w:proofErr w:type="gramStart"/>
      <w:r>
        <w:t>add(</w:t>
      </w:r>
      <w:proofErr w:type="gramEnd"/>
      <w:r>
        <w:t>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2)</w:t>
      </w:r>
    </w:p>
    <w:p w:rsidR="0022300A" w:rsidRDefault="0022300A" w:rsidP="0022300A">
      <w:r>
        <w:lastRenderedPageBreak/>
        <w:t xml:space="preserve">    {   </w:t>
      </w:r>
    </w:p>
    <w:p w:rsidR="0022300A" w:rsidRDefault="0022300A" w:rsidP="0022300A"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3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>}</w:t>
      </w:r>
    </w:p>
    <w:p w:rsidR="0022300A" w:rsidRDefault="00AA4B75" w:rsidP="00AF7AC3">
      <w:r>
        <w:rPr>
          <w:rFonts w:hint="eastAsia"/>
          <w:noProof/>
        </w:rPr>
        <w:drawing>
          <wp:inline distT="0" distB="0" distL="0" distR="0">
            <wp:extent cx="5274310" cy="41249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模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75" w:rsidRDefault="00AA4B75" w:rsidP="0022300A">
      <w:pPr>
        <w:rPr>
          <w:rFonts w:ascii="黑体" w:eastAsia="黑体" w:hAnsi="黑体"/>
        </w:rPr>
      </w:pPr>
    </w:p>
    <w:p w:rsidR="0022300A" w:rsidRPr="0022300A" w:rsidRDefault="0022300A" w:rsidP="0022300A">
      <w:pPr>
        <w:rPr>
          <w:rFonts w:ascii="黑体" w:eastAsia="黑体" w:hAnsi="黑体"/>
        </w:rPr>
      </w:pPr>
      <w:r w:rsidRPr="0022300A">
        <w:rPr>
          <w:rFonts w:ascii="黑体" w:eastAsia="黑体" w:hAnsi="黑体" w:hint="eastAsia"/>
        </w:rPr>
        <w:t>三、修改模块</w:t>
      </w:r>
    </w:p>
    <w:p w:rsidR="0022300A" w:rsidRDefault="005C663B" w:rsidP="00223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5596</wp:posOffset>
                </wp:positionH>
                <wp:positionV relativeFrom="paragraph">
                  <wp:posOffset>158791</wp:posOffset>
                </wp:positionV>
                <wp:extent cx="1787505" cy="442452"/>
                <wp:effectExtent l="0" t="0" r="22860" b="15240"/>
                <wp:wrapNone/>
                <wp:docPr id="66" name="流程图: 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05" cy="4424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3B" w:rsidRDefault="005C663B" w:rsidP="005C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记录功能的函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6" o:spid="_x0000_s1047" type="#_x0000_t109" style="position:absolute;left:0;text-align:left;margin-left:128.8pt;margin-top:12.5pt;width:140.75pt;height:3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" fillcolor="white [3201]" strokecolor="#f79646 [3209]" strokeweight="2pt">
                <v:textbox>
                  <w:txbxContent>
                    <w:p w:rsidR="005C663B" w:rsidRDefault="005C663B" w:rsidP="005C66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记录功能的函数值</w:t>
                      </w:r>
                    </w:p>
                  </w:txbxContent>
                </v:textbox>
              </v:shape>
            </w:pict>
          </mc:Fallback>
        </mc:AlternateContent>
      </w:r>
    </w:p>
    <w:p w:rsidR="0022300A" w:rsidRDefault="0022300A" w:rsidP="0022300A"/>
    <w:p w:rsidR="0022300A" w:rsidRDefault="005C663B" w:rsidP="0022300A">
      <w:r>
        <w:rPr>
          <w:rFonts w:hint="eastAsia"/>
        </w:rPr>
        <w:t xml:space="preserve"> </w:t>
      </w:r>
    </w:p>
    <w:p w:rsidR="0022300A" w:rsidRDefault="005C663B" w:rsidP="00223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5596</wp:posOffset>
                </wp:positionH>
                <wp:positionV relativeFrom="paragraph">
                  <wp:posOffset>6391</wp:posOffset>
                </wp:positionV>
                <wp:extent cx="1786890" cy="389849"/>
                <wp:effectExtent l="0" t="0" r="22860" b="10795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389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3B" w:rsidRDefault="005C663B" w:rsidP="005C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修改的设备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7" o:spid="_x0000_s1048" type="#_x0000_t109" style="position:absolute;left:0;text-align:left;margin-left:128.8pt;margin-top:.5pt;width:140.7pt;height:3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" fillcolor="white [3201]" strokecolor="#f79646 [3209]" strokeweight="2pt">
                <v:textbox>
                  <w:txbxContent>
                    <w:p w:rsidR="005C663B" w:rsidRDefault="005C663B" w:rsidP="005C66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修改的设备编号</w:t>
                      </w:r>
                    </w:p>
                  </w:txbxContent>
                </v:textbox>
              </v:shape>
            </w:pict>
          </mc:Fallback>
        </mc:AlternateContent>
      </w:r>
    </w:p>
    <w:p w:rsidR="0022300A" w:rsidRDefault="0022300A" w:rsidP="0022300A"/>
    <w:p w:rsidR="0022300A" w:rsidRDefault="005C663B" w:rsidP="00223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5866</wp:posOffset>
                </wp:positionH>
                <wp:positionV relativeFrom="paragraph">
                  <wp:posOffset>0</wp:posOffset>
                </wp:positionV>
                <wp:extent cx="896620" cy="878840"/>
                <wp:effectExtent l="0" t="0" r="17780" b="1651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620" cy="87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1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0" to="269.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5596</wp:posOffset>
                </wp:positionH>
                <wp:positionV relativeFrom="paragraph">
                  <wp:posOffset>0</wp:posOffset>
                </wp:positionV>
                <wp:extent cx="890803" cy="878840"/>
                <wp:effectExtent l="0" t="0" r="24130" b="1651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03" cy="87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0" to="198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5596</wp:posOffset>
                </wp:positionH>
                <wp:positionV relativeFrom="paragraph">
                  <wp:posOffset>-102</wp:posOffset>
                </wp:positionV>
                <wp:extent cx="1786890" cy="879106"/>
                <wp:effectExtent l="0" t="0" r="22860" b="1651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879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3B" w:rsidRDefault="005C663B" w:rsidP="005C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该编号是否存在？</w:t>
                            </w:r>
                          </w:p>
                          <w:p w:rsidR="005C663B" w:rsidRDefault="005C663B" w:rsidP="005C663B">
                            <w:pPr>
                              <w:jc w:val="center"/>
                            </w:pPr>
                          </w:p>
                          <w:p w:rsidR="005C663B" w:rsidRDefault="005C663B" w:rsidP="005C663B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49" style="position:absolute;left:0;text-align:left;margin-left:128.8pt;margin-top:0;width:140.7pt;height:6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" fillcolor="white [3201]" strokecolor="#f79646 [3209]" strokeweight="2pt">
                <v:textbox>
                  <w:txbxContent>
                    <w:p w:rsidR="005C663B" w:rsidRDefault="005C663B" w:rsidP="005C66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该编号是否存在？</w:t>
                      </w:r>
                    </w:p>
                    <w:p w:rsidR="005C663B" w:rsidRDefault="005C663B" w:rsidP="005C66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C663B" w:rsidRDefault="005C663B" w:rsidP="005C663B">
                      <w:r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C663B" w:rsidRDefault="005C663B" w:rsidP="0022300A"/>
    <w:p w:rsidR="005C663B" w:rsidRDefault="005C663B" w:rsidP="0022300A"/>
    <w:p w:rsidR="005C663B" w:rsidRDefault="005C663B" w:rsidP="0022300A"/>
    <w:p w:rsidR="005C663B" w:rsidRDefault="005C663B" w:rsidP="00223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6399</wp:posOffset>
                </wp:positionH>
                <wp:positionV relativeFrom="paragraph">
                  <wp:posOffset>86360</wp:posOffset>
                </wp:positionV>
                <wp:extent cx="896620" cy="772959"/>
                <wp:effectExtent l="0" t="0" r="17780" b="27305"/>
                <wp:wrapNone/>
                <wp:docPr id="73" name="流程图: 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7729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3B" w:rsidRDefault="005C663B" w:rsidP="005C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上一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3" o:spid="_x0000_s1050" type="#_x0000_t109" style="position:absolute;left:0;text-align:left;margin-left:198.95pt;margin-top:6.8pt;width:70.6pt;height:6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" fillcolor="white [3201]" strokecolor="#f79646 [3209]" strokeweight="2pt">
                <v:textbox>
                  <w:txbxContent>
                    <w:p w:rsidR="005C663B" w:rsidRDefault="005C663B" w:rsidP="005C66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上一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5596</wp:posOffset>
                </wp:positionH>
                <wp:positionV relativeFrom="paragraph">
                  <wp:posOffset>86523</wp:posOffset>
                </wp:positionV>
                <wp:extent cx="890270" cy="772815"/>
                <wp:effectExtent l="0" t="0" r="24130" b="2730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772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3B" w:rsidRDefault="005C663B" w:rsidP="005C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找到的设备并调用</w:t>
                            </w:r>
                          </w:p>
                          <w:p w:rsidR="005C663B" w:rsidRDefault="005C663B" w:rsidP="005C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51" style="position:absolute;left:0;text-align:left;margin-left:128.8pt;margin-top:6.8pt;width:70.1pt;height:60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" fillcolor="white [3201]" strokecolor="#f79646 [3209]" strokeweight="2pt">
                <v:textbox>
                  <w:txbxContent>
                    <w:p w:rsidR="005C663B" w:rsidRDefault="005C663B" w:rsidP="005C66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找到的设备并调用</w:t>
                      </w:r>
                    </w:p>
                    <w:p w:rsidR="005C663B" w:rsidRDefault="005C663B" w:rsidP="005C66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函数</w:t>
                      </w:r>
                    </w:p>
                  </w:txbxContent>
                </v:textbox>
              </v:rect>
            </w:pict>
          </mc:Fallback>
        </mc:AlternateContent>
      </w:r>
    </w:p>
    <w:p w:rsidR="005C663B" w:rsidRDefault="005C663B" w:rsidP="0022300A"/>
    <w:p w:rsidR="005C663B" w:rsidRDefault="005C663B" w:rsidP="0022300A"/>
    <w:p w:rsidR="005C663B" w:rsidRDefault="005C663B" w:rsidP="00223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E409E" wp14:editId="3291F339">
                <wp:simplePos x="0" y="0"/>
                <wp:positionH relativeFrom="column">
                  <wp:posOffset>1635596</wp:posOffset>
                </wp:positionH>
                <wp:positionV relativeFrom="paragraph">
                  <wp:posOffset>264959</wp:posOffset>
                </wp:positionV>
                <wp:extent cx="890270" cy="637151"/>
                <wp:effectExtent l="0" t="0" r="24130" b="10795"/>
                <wp:wrapNone/>
                <wp:docPr id="76" name="流程图: 过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6371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修改或返回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6" o:spid="_x0000_s1052" type="#_x0000_t109" style="position:absolute;left:0;text-align:left;margin-left:128.8pt;margin-top:20.85pt;width:70.1pt;height:5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修改或返回主菜单</w:t>
                      </w:r>
                    </w:p>
                  </w:txbxContent>
                </v:textbox>
              </v:shape>
            </w:pict>
          </mc:Fallback>
        </mc:AlternateContent>
      </w:r>
    </w:p>
    <w:p w:rsidR="005C663B" w:rsidRDefault="00FC139A" w:rsidP="0022300A">
      <w:r>
        <w:rPr>
          <w:rFonts w:hint="eastAsia"/>
        </w:rPr>
        <w:lastRenderedPageBreak/>
        <w:t>修改不符合规范时，用户可以重新查找进行修改或返回主菜单</w:t>
      </w:r>
    </w:p>
    <w:p w:rsidR="00FC139A" w:rsidRPr="00FC139A" w:rsidRDefault="00FC139A" w:rsidP="0022300A">
      <w:r>
        <w:rPr>
          <w:noProof/>
        </w:rPr>
        <w:drawing>
          <wp:inline distT="0" distB="0" distL="0" distR="0">
            <wp:extent cx="5274310" cy="49110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不当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0A" w:rsidRDefault="0022300A" w:rsidP="0022300A">
      <w:r>
        <w:rPr>
          <w:rFonts w:hint="eastAsia"/>
        </w:rPr>
        <w:t xml:space="preserve">/* </w:t>
      </w:r>
      <w:r>
        <w:rPr>
          <w:rFonts w:hint="eastAsia"/>
        </w:rPr>
        <w:t>修改模块</w:t>
      </w:r>
      <w:r>
        <w:rPr>
          <w:rFonts w:hint="eastAsia"/>
        </w:rPr>
        <w:t xml:space="preserve"> */</w:t>
      </w:r>
    </w:p>
    <w:p w:rsidR="0022300A" w:rsidRDefault="0022300A" w:rsidP="0022300A">
      <w:proofErr w:type="gramStart"/>
      <w:r>
        <w:t>void</w:t>
      </w:r>
      <w:proofErr w:type="gramEnd"/>
      <w:r>
        <w:t xml:space="preserve"> modify()</w:t>
      </w:r>
    </w:p>
    <w:p w:rsidR="0022300A" w:rsidRDefault="0022300A" w:rsidP="0022300A">
      <w:r>
        <w:t>{</w:t>
      </w:r>
    </w:p>
    <w:p w:rsidR="0022300A" w:rsidRDefault="0022300A" w:rsidP="0022300A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k</w:t>
      </w:r>
      <w:proofErr w:type="spellEnd"/>
      <w:r>
        <w:t>=0,b,c,i,e;</w:t>
      </w:r>
    </w:p>
    <w:p w:rsidR="0022300A" w:rsidRDefault="0022300A" w:rsidP="0022300A">
      <w:r>
        <w:t xml:space="preserve">    </w:t>
      </w:r>
      <w:proofErr w:type="gramStart"/>
      <w:r>
        <w:t>char</w:t>
      </w:r>
      <w:proofErr w:type="gramEnd"/>
      <w:r>
        <w:t xml:space="preserve"> a[10];</w:t>
      </w:r>
    </w:p>
    <w:p w:rsidR="0022300A" w:rsidRDefault="0022300A" w:rsidP="0022300A">
      <w:r>
        <w:t xml:space="preserve">    n=</w:t>
      </w:r>
      <w:proofErr w:type="gramStart"/>
      <w:r>
        <w:t>load(</w:t>
      </w:r>
      <w:proofErr w:type="gramEnd"/>
      <w:r>
        <w:t>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22300A" w:rsidRDefault="0022300A" w:rsidP="0022300A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t xml:space="preserve">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请输入需要修改的设备编号</w:t>
      </w:r>
      <w:r>
        <w:rPr>
          <w:rFonts w:hint="eastAsia"/>
        </w:rPr>
        <w:t>!\n\n</w:t>
      </w:r>
      <w:r>
        <w:rPr>
          <w:rFonts w:hint="eastAsia"/>
        </w:rPr>
        <w:t>设备编号</w:t>
      </w:r>
      <w:r>
        <w:rPr>
          <w:rFonts w:hint="eastAsia"/>
        </w:rPr>
        <w:t>:");</w:t>
      </w:r>
    </w:p>
    <w:p w:rsidR="0022300A" w:rsidRDefault="0022300A" w:rsidP="002230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a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2300A" w:rsidRDefault="0022300A" w:rsidP="0022300A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eu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==0)         /*</w:t>
      </w:r>
      <w:r>
        <w:rPr>
          <w:rFonts w:hint="eastAsia"/>
        </w:rPr>
        <w:t>查找要修改的设备信息</w:t>
      </w:r>
      <w:r>
        <w:rPr>
          <w:rFonts w:hint="eastAsia"/>
        </w:rPr>
        <w:t>*/</w:t>
      </w:r>
    </w:p>
    <w:p w:rsidR="0022300A" w:rsidRDefault="0022300A" w:rsidP="0022300A">
      <w:r>
        <w:lastRenderedPageBreak/>
        <w:t xml:space="preserve">    {</w:t>
      </w:r>
    </w:p>
    <w:p w:rsidR="0022300A" w:rsidRDefault="0022300A" w:rsidP="0022300A">
      <w:r>
        <w:t xml:space="preserve">        k=1;</w:t>
      </w:r>
    </w:p>
    <w:p w:rsidR="0022300A" w:rsidRDefault="0022300A" w:rsidP="0022300A">
      <w:r>
        <w:t xml:space="preserve">        c=</w:t>
      </w:r>
      <w:proofErr w:type="spellStart"/>
      <w:r>
        <w:t>i</w:t>
      </w:r>
      <w:proofErr w:type="spellEnd"/>
      <w:r>
        <w:t>;</w:t>
      </w:r>
    </w:p>
    <w:p w:rsidR="0022300A" w:rsidRDefault="0022300A" w:rsidP="0022300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gramEnd"/>
      <w:r>
        <w:t>k==0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对不起，找不到该设备</w:t>
      </w:r>
      <w:r>
        <w:rPr>
          <w:rFonts w:hint="eastAsia"/>
        </w:rPr>
        <w:t>!");</w:t>
      </w:r>
    </w:p>
    <w:p w:rsidR="0022300A" w:rsidRDefault="0022300A" w:rsidP="002230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1).</w:t>
      </w:r>
      <w:r>
        <w:rPr>
          <w:rFonts w:hint="eastAsia"/>
        </w:rPr>
        <w:t>再次查找</w:t>
      </w:r>
      <w:r>
        <w:rPr>
          <w:rFonts w:hint="eastAsia"/>
        </w:rPr>
        <w:t xml:space="preserve">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 []\b\b"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);</w:t>
      </w:r>
    </w:p>
    <w:p w:rsidR="0022300A" w:rsidRDefault="0022300A" w:rsidP="0022300A">
      <w:r>
        <w:t xml:space="preserve">        </w:t>
      </w:r>
      <w:proofErr w:type="gramStart"/>
      <w:r>
        <w:t>if(</w:t>
      </w:r>
      <w:proofErr w:type="gramEnd"/>
      <w:r>
        <w:t>b==1){modify();}</w:t>
      </w:r>
    </w:p>
    <w:p w:rsidR="0022300A" w:rsidRDefault="0022300A" w:rsidP="0022300A">
      <w:r>
        <w:t xml:space="preserve">        </w:t>
      </w:r>
      <w:proofErr w:type="gramStart"/>
      <w:r>
        <w:t>if(</w:t>
      </w:r>
      <w:proofErr w:type="gramEnd"/>
      <w:r>
        <w:t>b==2){menu();}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gramEnd"/>
      <w:r>
        <w:t>k==1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成功找到设备</w:t>
      </w:r>
      <w:r>
        <w:rPr>
          <w:rFonts w:hint="eastAsia"/>
        </w:rPr>
        <w:t>!\n");</w:t>
      </w:r>
    </w:p>
    <w:p w:rsidR="0022300A" w:rsidRDefault="0022300A" w:rsidP="002230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请输入新的信息</w:t>
      </w:r>
      <w:r>
        <w:rPr>
          <w:rFonts w:hint="eastAsia"/>
        </w:rPr>
        <w:t>:\n");</w:t>
      </w:r>
    </w:p>
    <w:p w:rsidR="0022300A" w:rsidRDefault="0022300A" w:rsidP="002230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</w:t>
      </w:r>
      <w:r>
        <w:rPr>
          <w:rFonts w:hint="eastAsia"/>
        </w:rPr>
        <w:t>种类</w:t>
      </w:r>
      <w:r>
        <w:rPr>
          <w:rFonts w:hint="eastAsia"/>
        </w:rPr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 xml:space="preserve">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</w:t>
      </w:r>
      <w:proofErr w:type="spellStart"/>
      <w:r>
        <w:t>num</w:t>
      </w:r>
      <w:proofErr w:type="spellEnd"/>
      <w:r>
        <w:t>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kind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name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money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</w:t>
      </w:r>
      <w:proofErr w:type="spellStart"/>
      <w:r>
        <w:t>brithday</w:t>
      </w:r>
      <w:proofErr w:type="spellEnd"/>
      <w:r>
        <w:t>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bf);</w:t>
      </w:r>
    </w:p>
    <w:p w:rsidR="0022300A" w:rsidRDefault="0022300A" w:rsidP="002230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up</w:t>
      </w:r>
      <w:proofErr w:type="spellEnd"/>
      <w:r>
        <w:t>[c].</w:t>
      </w:r>
      <w:proofErr w:type="spellStart"/>
      <w:r>
        <w:t>badday</w:t>
      </w:r>
      <w:proofErr w:type="spellEnd"/>
      <w:r>
        <w:t>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</w:t>
      </w:r>
      <w:proofErr w:type="spellStart"/>
      <w:r>
        <w:t>eup.txt","w</w:t>
      </w:r>
      <w:proofErr w:type="spellEnd"/>
      <w:r>
        <w:t>");</w:t>
      </w:r>
    </w:p>
    <w:p w:rsidR="0022300A" w:rsidRDefault="0022300A" w:rsidP="0022300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t xml:space="preserve">        fprintf(fp,"%s\t%s\t%s\t%s\t%s\t%s\t%s\n",eup[i].num,eup[i].kind,eup[i].name,eup[i].money,eup[i].brithday,eup[i].bf,eup[i].badday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</w:t>
      </w:r>
      <w:r>
        <w:rPr>
          <w:rFonts w:hint="eastAsia"/>
        </w:rPr>
        <w:t>修改成功</w:t>
      </w:r>
      <w:r>
        <w:rPr>
          <w:rFonts w:hint="eastAsia"/>
        </w:rPr>
        <w:t>.^_^\n\n");</w:t>
      </w:r>
    </w:p>
    <w:p w:rsidR="0022300A" w:rsidRDefault="0022300A" w:rsidP="0022300A">
      <w:r>
        <w:t xml:space="preserve">    </w:t>
      </w:r>
      <w:proofErr w:type="gramStart"/>
      <w:r>
        <w:t>printf(</w:t>
      </w:r>
      <w:proofErr w:type="gramEnd"/>
      <w:r>
        <w:t>"\n*******************************************************************************\n"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接下来要做什么</w:t>
      </w:r>
      <w:r>
        <w:rPr>
          <w:rFonts w:hint="eastAsia"/>
        </w:rPr>
        <w:t>?\n\n"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1.</w:t>
      </w:r>
      <w:r>
        <w:rPr>
          <w:rFonts w:hint="eastAsia"/>
        </w:rPr>
        <w:t>继续修改</w:t>
      </w:r>
      <w:r>
        <w:rPr>
          <w:rFonts w:hint="eastAsia"/>
        </w:rPr>
        <w:t>\t2.</w:t>
      </w:r>
      <w:r>
        <w:rPr>
          <w:rFonts w:hint="eastAsia"/>
        </w:rPr>
        <w:t>返回主菜单</w:t>
      </w:r>
      <w:r>
        <w:rPr>
          <w:rFonts w:hint="eastAsia"/>
        </w:rPr>
        <w:t>\t3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2300A" w:rsidRDefault="0022300A" w:rsidP="0022300A">
      <w:r>
        <w:t xml:space="preserve">    </w:t>
      </w:r>
      <w:proofErr w:type="gramStart"/>
      <w:r>
        <w:t>printf(</w:t>
      </w:r>
      <w:proofErr w:type="gramEnd"/>
      <w:r>
        <w:t>"\n*******************************************************************************\n");</w:t>
      </w:r>
    </w:p>
    <w:p w:rsidR="0022300A" w:rsidRDefault="0022300A" w:rsidP="002230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请输入</w:t>
      </w:r>
      <w:r>
        <w:rPr>
          <w:rFonts w:hint="eastAsia"/>
        </w:rPr>
        <w:t>(1-3):");</w:t>
      </w:r>
    </w:p>
    <w:p w:rsidR="0022300A" w:rsidRDefault="0022300A" w:rsidP="0022300A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</w:t>
      </w:r>
      <w:proofErr w:type="spellEnd"/>
      <w:r>
        <w:t>);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gramEnd"/>
      <w:r>
        <w:t>e==1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t xml:space="preserve">        </w:t>
      </w:r>
      <w:proofErr w:type="gramStart"/>
      <w:r>
        <w:t>modify(</w:t>
      </w:r>
      <w:proofErr w:type="gramEnd"/>
      <w:r>
        <w:t>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gramEnd"/>
      <w:r>
        <w:t>e==2)</w:t>
      </w:r>
    </w:p>
    <w:p w:rsidR="0022300A" w:rsidRDefault="0022300A" w:rsidP="0022300A">
      <w:r>
        <w:t xml:space="preserve">    {   </w:t>
      </w:r>
    </w:p>
    <w:p w:rsidR="0022300A" w:rsidRDefault="0022300A" w:rsidP="0022300A"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 xml:space="preserve">    </w:t>
      </w:r>
      <w:proofErr w:type="gramStart"/>
      <w:r>
        <w:t>if(</w:t>
      </w:r>
      <w:proofErr w:type="gramEnd"/>
      <w:r>
        <w:t>e==3)</w:t>
      </w:r>
    </w:p>
    <w:p w:rsidR="0022300A" w:rsidRDefault="0022300A" w:rsidP="0022300A">
      <w:r>
        <w:t xml:space="preserve">    {</w:t>
      </w:r>
    </w:p>
    <w:p w:rsidR="0022300A" w:rsidRDefault="0022300A" w:rsidP="0022300A"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22300A" w:rsidRDefault="0022300A" w:rsidP="0022300A">
      <w:r>
        <w:t xml:space="preserve">    }</w:t>
      </w:r>
    </w:p>
    <w:p w:rsidR="0022300A" w:rsidRDefault="0022300A" w:rsidP="0022300A">
      <w:r>
        <w:t>}</w:t>
      </w:r>
    </w:p>
    <w:p w:rsidR="0022300A" w:rsidRDefault="005C663B" w:rsidP="0022300A">
      <w:r>
        <w:rPr>
          <w:noProof/>
        </w:rPr>
        <w:drawing>
          <wp:inline distT="0" distB="0" distL="0" distR="0">
            <wp:extent cx="5274310" cy="48774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0A" w:rsidRDefault="0022300A" w:rsidP="00AF7AC3"/>
    <w:p w:rsidR="0022300A" w:rsidRDefault="005C663B" w:rsidP="00AF7AC3">
      <w:r>
        <w:rPr>
          <w:rFonts w:hint="eastAsia"/>
          <w:noProof/>
        </w:rPr>
        <w:lastRenderedPageBreak/>
        <w:drawing>
          <wp:inline distT="0" distB="0" distL="0" distR="0">
            <wp:extent cx="5274310" cy="48774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0A" w:rsidRDefault="00AF1FD9" w:rsidP="00AF7AC3">
      <w:pPr>
        <w:rPr>
          <w:rFonts w:ascii="黑体" w:eastAsia="黑体" w:hAnsi="黑体"/>
        </w:rPr>
      </w:pPr>
      <w:r w:rsidRPr="00AF1FD9">
        <w:rPr>
          <w:rFonts w:ascii="黑体" w:eastAsia="黑体" w:hAnsi="黑体" w:hint="eastAsia"/>
        </w:rPr>
        <w:t>四 统计模块</w:t>
      </w:r>
    </w:p>
    <w:p w:rsidR="00AF1FD9" w:rsidRDefault="00AF1FD9" w:rsidP="00AF1FD9">
      <w:r>
        <w:rPr>
          <w:rFonts w:hint="eastAsia"/>
        </w:rPr>
        <w:t xml:space="preserve">/* </w:t>
      </w:r>
      <w:r>
        <w:rPr>
          <w:rFonts w:hint="eastAsia"/>
        </w:rPr>
        <w:t>分类统计模块</w:t>
      </w:r>
      <w:r>
        <w:rPr>
          <w:rFonts w:hint="eastAsia"/>
        </w:rPr>
        <w:t xml:space="preserve"> */</w:t>
      </w:r>
    </w:p>
    <w:p w:rsidR="00AF1FD9" w:rsidRDefault="00AF1FD9" w:rsidP="00AF1FD9">
      <w:proofErr w:type="gramStart"/>
      <w:r>
        <w:t>void</w:t>
      </w:r>
      <w:proofErr w:type="gramEnd"/>
      <w:r>
        <w:t xml:space="preserve"> stat()</w:t>
      </w:r>
    </w:p>
    <w:p w:rsidR="00AF1FD9" w:rsidRDefault="00AF1FD9" w:rsidP="00AF1FD9">
      <w:r>
        <w:t>{</w:t>
      </w:r>
    </w:p>
    <w:p w:rsidR="00AF1FD9" w:rsidRDefault="00AF1FD9" w:rsidP="00AF1FD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</w:t>
      </w:r>
      <w:proofErr w:type="spellEnd"/>
      <w:r>
        <w:t>;</w:t>
      </w:r>
    </w:p>
    <w:p w:rsidR="00AF1FD9" w:rsidRDefault="00AF1FD9" w:rsidP="00AF1FD9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AF1FD9" w:rsidRDefault="00AF1FD9" w:rsidP="00AF1FD9">
      <w:r>
        <w:t xml:space="preserve">    </w:t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;</w:t>
      </w:r>
    </w:p>
    <w:p w:rsidR="00AF1FD9" w:rsidRDefault="00AF1FD9" w:rsidP="00AF1FD9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)==NULL)</w:t>
      </w:r>
    </w:p>
    <w:p w:rsidR="00AF1FD9" w:rsidRDefault="00AF1FD9" w:rsidP="00AF1FD9">
      <w:r>
        <w:t xml:space="preserve">    {</w:t>
      </w:r>
    </w:p>
    <w:p w:rsidR="00AF1FD9" w:rsidRDefault="00AF1FD9" w:rsidP="00AF1FD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nnot open file\n"); </w:t>
      </w:r>
    </w:p>
    <w:p w:rsidR="00AF1FD9" w:rsidRDefault="00AF1FD9" w:rsidP="00AF1FD9">
      <w:r>
        <w:t xml:space="preserve">    }</w:t>
      </w:r>
    </w:p>
    <w:p w:rsidR="00AF1FD9" w:rsidRDefault="00AF1FD9" w:rsidP="00AF1FD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AF1FD9" w:rsidRDefault="00AF1FD9" w:rsidP="00AF1FD9">
      <w:r>
        <w:tab/>
      </w:r>
      <w:proofErr w:type="gramStart"/>
      <w:r>
        <w:t>while(</w:t>
      </w:r>
      <w:proofErr w:type="gramEnd"/>
      <w:r>
        <w:t>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:rsidR="00AF1FD9" w:rsidRDefault="00AF1FD9" w:rsidP="00AF1FD9">
      <w:r>
        <w:t xml:space="preserve">    {   </w:t>
      </w:r>
    </w:p>
    <w:p w:rsidR="00AF1FD9" w:rsidRDefault="00AF1FD9" w:rsidP="00AF1FD9">
      <w:r>
        <w:t xml:space="preserve">        </w:t>
      </w:r>
      <w:proofErr w:type="gramStart"/>
      <w:r>
        <w:t>fscanf(</w:t>
      </w:r>
      <w:proofErr w:type="gramEnd"/>
      <w:r>
        <w:t>fp,"\n%s%s%s%s%s%s%s",temp.num,temp.kind,temp.name,temp.money,temp.brithday,temp.bf,temp.badday);</w:t>
      </w:r>
    </w:p>
    <w:p w:rsidR="00AF1FD9" w:rsidRDefault="00AF1FD9" w:rsidP="00AF1FD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2s\</w:t>
      </w:r>
      <w:proofErr w:type="spellStart"/>
      <w:r>
        <w:t>t%s</w:t>
      </w:r>
      <w:proofErr w:type="spellEnd"/>
      <w:r>
        <w:t>\t%14s    %4s   %9s   %s   %9s",temp.num,temp.kind,temp.name,temp.</w:t>
      </w:r>
      <w:r>
        <w:lastRenderedPageBreak/>
        <w:t>money,temp.brithday,temp.bf,temp.badday);</w:t>
      </w:r>
    </w:p>
    <w:p w:rsidR="00AF1FD9" w:rsidRDefault="00AF1FD9" w:rsidP="00AF1FD9">
      <w:r>
        <w:t xml:space="preserve">    }</w:t>
      </w:r>
    </w:p>
    <w:p w:rsidR="00AF1FD9" w:rsidRDefault="00AF1FD9" w:rsidP="00AF1FD9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AF1FD9" w:rsidRDefault="00AF1FD9" w:rsidP="00AF1FD9">
      <w:r>
        <w:t xml:space="preserve">    </w:t>
      </w:r>
      <w:proofErr w:type="gramStart"/>
      <w:r>
        <w:t>menu(</w:t>
      </w:r>
      <w:proofErr w:type="gramEnd"/>
      <w:r>
        <w:t>);</w:t>
      </w:r>
    </w:p>
    <w:p w:rsidR="00AF1FD9" w:rsidRDefault="00AF1FD9" w:rsidP="00AF1FD9">
      <w:r>
        <w:t>}</w:t>
      </w:r>
    </w:p>
    <w:p w:rsidR="00AF1FD9" w:rsidRPr="00AF1FD9" w:rsidRDefault="00AF1FD9" w:rsidP="00AF7AC3">
      <w:pPr>
        <w:rPr>
          <w:rFonts w:ascii="黑体" w:eastAsia="黑体" w:hAnsi="黑体"/>
        </w:rPr>
      </w:pPr>
    </w:p>
    <w:p w:rsidR="0022300A" w:rsidRDefault="00AF1FD9" w:rsidP="00AF7AC3">
      <w:r>
        <w:rPr>
          <w:rFonts w:hint="eastAsia"/>
          <w:noProof/>
        </w:rPr>
        <w:drawing>
          <wp:inline distT="0" distB="0" distL="0" distR="0">
            <wp:extent cx="5274310" cy="469201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统计模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0A" w:rsidRDefault="0022300A" w:rsidP="00AF7AC3"/>
    <w:p w:rsidR="0022300A" w:rsidRDefault="00AF1FD9" w:rsidP="00AF7AC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查找模块</w:t>
      </w:r>
    </w:p>
    <w:p w:rsidR="00AF1FD9" w:rsidRDefault="00AF1FD9" w:rsidP="00AF7AC3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5372</wp:posOffset>
                </wp:positionH>
                <wp:positionV relativeFrom="paragraph">
                  <wp:posOffset>167148</wp:posOffset>
                </wp:positionV>
                <wp:extent cx="3622203" cy="466049"/>
                <wp:effectExtent l="0" t="0" r="16510" b="10795"/>
                <wp:wrapNone/>
                <wp:docPr id="81" name="流程图: 过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203" cy="4660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选择查找依据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编号，种类，名称，</w:t>
                            </w:r>
                            <w:r w:rsidR="007769B7">
                              <w:rPr>
                                <w:rFonts w:hint="eastAsia"/>
                              </w:rPr>
                              <w:t>购入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1" o:spid="_x0000_s1053" type="#_x0000_t109" style="position:absolute;left:0;text-align:left;margin-left:74.45pt;margin-top:13.15pt;width:285.2pt;height:3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选择查找依据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编号，种类，名称，</w:t>
                      </w:r>
                      <w:r w:rsidR="007769B7">
                        <w:rPr>
                          <w:rFonts w:hint="eastAsia"/>
                        </w:rPr>
                        <w:t>购入</w:t>
                      </w:r>
                      <w:r>
                        <w:rPr>
                          <w:rFonts w:hint="eastAsia"/>
                        </w:rPr>
                        <w:t>日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1FD9" w:rsidRPr="00AF1FD9" w:rsidRDefault="00AF1FD9" w:rsidP="00AF7AC3">
      <w:pPr>
        <w:rPr>
          <w:rFonts w:ascii="黑体" w:eastAsia="黑体" w:hAnsi="黑体"/>
        </w:rPr>
      </w:pPr>
    </w:p>
    <w:p w:rsidR="0022300A" w:rsidRDefault="0022300A" w:rsidP="00AF7AC3"/>
    <w:p w:rsidR="0022300A" w:rsidRDefault="00AF1FD9" w:rsidP="00AF7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45372</wp:posOffset>
                </wp:positionH>
                <wp:positionV relativeFrom="paragraph">
                  <wp:posOffset>38838</wp:posOffset>
                </wp:positionV>
                <wp:extent cx="3622040" cy="365760"/>
                <wp:effectExtent l="0" t="0" r="16510" b="1524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0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相关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54" style="position:absolute;left:0;text-align:left;margin-left:74.45pt;margin-top:3.05pt;width:285.2pt;height:2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相关数据</w:t>
                      </w:r>
                    </w:p>
                  </w:txbxContent>
                </v:textbox>
              </v:rect>
            </w:pict>
          </mc:Fallback>
        </mc:AlternateContent>
      </w:r>
    </w:p>
    <w:p w:rsidR="0022300A" w:rsidRDefault="0022300A" w:rsidP="00AF7AC3"/>
    <w:p w:rsidR="0022300A" w:rsidRDefault="00AF1FD9" w:rsidP="00AF7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4326</wp:posOffset>
                </wp:positionH>
                <wp:positionV relativeFrom="paragraph">
                  <wp:posOffset>8357</wp:posOffset>
                </wp:positionV>
                <wp:extent cx="1823085" cy="807720"/>
                <wp:effectExtent l="0" t="0" r="24765" b="3048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5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pt,.65pt" to="359.6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45371</wp:posOffset>
                </wp:positionH>
                <wp:positionV relativeFrom="paragraph">
                  <wp:posOffset>8357</wp:posOffset>
                </wp:positionV>
                <wp:extent cx="1799303" cy="807720"/>
                <wp:effectExtent l="0" t="0" r="29845" b="3048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303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.65pt" to="216.1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5372</wp:posOffset>
                </wp:positionH>
                <wp:positionV relativeFrom="paragraph">
                  <wp:posOffset>8357</wp:posOffset>
                </wp:positionV>
                <wp:extent cx="3622040" cy="808212"/>
                <wp:effectExtent l="0" t="0" r="1651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040" cy="808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找到？</w:t>
                            </w:r>
                          </w:p>
                          <w:p w:rsidR="00AF1FD9" w:rsidRDefault="00AF1FD9" w:rsidP="00AF1FD9">
                            <w:pPr>
                              <w:jc w:val="center"/>
                            </w:pPr>
                          </w:p>
                          <w:p w:rsidR="00AF1FD9" w:rsidRDefault="00AF1FD9" w:rsidP="00AF1FD9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55" style="position:absolute;left:0;text-align:left;margin-left:74.45pt;margin-top:.65pt;width:285.2pt;height:6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找到？</w:t>
                      </w:r>
                    </w:p>
                    <w:p w:rsidR="00AF1FD9" w:rsidRDefault="00AF1FD9" w:rsidP="00AF1FD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F1FD9" w:rsidRDefault="00AF1FD9" w:rsidP="00AF1FD9">
                      <w:r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 xml:space="preserve">                          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2300A" w:rsidRDefault="0022300A" w:rsidP="00AF7AC3"/>
    <w:p w:rsidR="0022300A" w:rsidRDefault="0022300A" w:rsidP="00AF7AC3"/>
    <w:p w:rsidR="0022300A" w:rsidRDefault="0022300A" w:rsidP="00AF7AC3"/>
    <w:p w:rsidR="0022300A" w:rsidRDefault="00AF1FD9" w:rsidP="00AF7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4327</wp:posOffset>
                </wp:positionH>
                <wp:positionV relativeFrom="paragraph">
                  <wp:posOffset>24089</wp:posOffset>
                </wp:positionV>
                <wp:extent cx="1823085" cy="814070"/>
                <wp:effectExtent l="0" t="0" r="24765" b="2413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1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示没有找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56" style="position:absolute;left:0;text-align:left;margin-left:216.1pt;margin-top:1.9pt;width:143.55pt;height:6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示没有找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5372</wp:posOffset>
                </wp:positionH>
                <wp:positionV relativeFrom="paragraph">
                  <wp:posOffset>23597</wp:posOffset>
                </wp:positionV>
                <wp:extent cx="1799303" cy="814603"/>
                <wp:effectExtent l="0" t="0" r="10795" b="241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303" cy="814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有关设备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57" style="position:absolute;left:0;text-align:left;margin-left:74.45pt;margin-top:1.85pt;width:141.7pt;height:6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有关设备信息</w:t>
                      </w:r>
                    </w:p>
                  </w:txbxContent>
                </v:textbox>
              </v:rect>
            </w:pict>
          </mc:Fallback>
        </mc:AlternateContent>
      </w:r>
    </w:p>
    <w:p w:rsidR="0022300A" w:rsidRDefault="0022300A" w:rsidP="00AF7AC3"/>
    <w:p w:rsidR="0022300A" w:rsidRDefault="00AF1FD9" w:rsidP="00AF7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45372</wp:posOffset>
                </wp:positionH>
                <wp:positionV relativeFrom="paragraph">
                  <wp:posOffset>441919</wp:posOffset>
                </wp:positionV>
                <wp:extent cx="3622388" cy="566379"/>
                <wp:effectExtent l="0" t="0" r="16510" b="2476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388" cy="566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D9" w:rsidRDefault="00AF1FD9" w:rsidP="00AF1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次查找</w:t>
                            </w:r>
                            <w:r w:rsidR="007769B7">
                              <w:rPr>
                                <w:rFonts w:hint="eastAsia"/>
                              </w:rPr>
                              <w:t>或返回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8" o:spid="_x0000_s1058" style="position:absolute;left:0;text-align:left;margin-left:74.45pt;margin-top:34.8pt;width:285.25pt;height:4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" fillcolor="white [3201]" strokecolor="#f79646 [3209]" strokeweight="2pt">
                <v:textbox>
                  <w:txbxContent>
                    <w:p w:rsidR="00AF1FD9" w:rsidRDefault="00AF1FD9" w:rsidP="00AF1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次查找</w:t>
                      </w:r>
                      <w:r w:rsidR="007769B7">
                        <w:rPr>
                          <w:rFonts w:hint="eastAsia"/>
                        </w:rPr>
                        <w:t>或返回主菜单</w:t>
                      </w:r>
                    </w:p>
                  </w:txbxContent>
                </v:textbox>
              </v:rect>
            </w:pict>
          </mc:Fallback>
        </mc:AlternateContent>
      </w:r>
    </w:p>
    <w:p w:rsidR="0022300A" w:rsidRDefault="007769B7" w:rsidP="00AF7AC3">
      <w:r>
        <w:rPr>
          <w:rFonts w:hint="eastAsia"/>
        </w:rPr>
        <w:lastRenderedPageBreak/>
        <w:t>1</w:t>
      </w:r>
      <w:r>
        <w:rPr>
          <w:rFonts w:hint="eastAsia"/>
        </w:rPr>
        <w:t>按编号查找</w:t>
      </w:r>
    </w:p>
    <w:p w:rsidR="007769B7" w:rsidRDefault="007769B7" w:rsidP="00AF7AC3">
      <w:r>
        <w:rPr>
          <w:rFonts w:hint="eastAsia"/>
          <w:noProof/>
        </w:rPr>
        <w:drawing>
          <wp:inline distT="0" distB="0" distL="0" distR="0">
            <wp:extent cx="5274310" cy="430593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号查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0A" w:rsidRDefault="007769B7" w:rsidP="00AF7AC3">
      <w:r>
        <w:rPr>
          <w:rFonts w:hint="eastAsia"/>
        </w:rPr>
        <w:t>2</w:t>
      </w:r>
      <w:r>
        <w:rPr>
          <w:rFonts w:hint="eastAsia"/>
        </w:rPr>
        <w:t>种类查找</w:t>
      </w:r>
    </w:p>
    <w:p w:rsidR="007769B7" w:rsidRDefault="007769B7" w:rsidP="00AF7AC3">
      <w:r>
        <w:rPr>
          <w:rFonts w:hint="eastAsia"/>
          <w:noProof/>
        </w:rPr>
        <w:drawing>
          <wp:inline distT="0" distB="0" distL="0" distR="0">
            <wp:extent cx="5274310" cy="39046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种类查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7" w:rsidRDefault="007769B7" w:rsidP="00AF7AC3">
      <w:r>
        <w:rPr>
          <w:rFonts w:hint="eastAsia"/>
        </w:rPr>
        <w:lastRenderedPageBreak/>
        <w:t>3</w:t>
      </w:r>
      <w:r>
        <w:rPr>
          <w:rFonts w:hint="eastAsia"/>
        </w:rPr>
        <w:t>名称查找</w:t>
      </w:r>
      <w:r>
        <w:rPr>
          <w:rFonts w:hint="eastAsia"/>
          <w:noProof/>
        </w:rPr>
        <w:drawing>
          <wp:inline distT="0" distB="0" distL="0" distR="0">
            <wp:extent cx="5274310" cy="389699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查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7" w:rsidRDefault="007769B7" w:rsidP="00AF7AC3">
      <w:r>
        <w:rPr>
          <w:rFonts w:hint="eastAsia"/>
        </w:rPr>
        <w:t>4</w:t>
      </w:r>
      <w:r>
        <w:rPr>
          <w:rFonts w:hint="eastAsia"/>
        </w:rPr>
        <w:t>购入日期查找</w:t>
      </w:r>
    </w:p>
    <w:p w:rsidR="007769B7" w:rsidRDefault="007769B7" w:rsidP="00AF7AC3">
      <w:r>
        <w:rPr>
          <w:rFonts w:hint="eastAsia"/>
          <w:noProof/>
        </w:rPr>
        <w:drawing>
          <wp:inline distT="0" distB="0" distL="0" distR="0">
            <wp:extent cx="5274310" cy="432117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期查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9A" w:rsidRDefault="00FC139A" w:rsidP="007769B7">
      <w:r>
        <w:rPr>
          <w:rFonts w:hint="eastAsia"/>
        </w:rPr>
        <w:lastRenderedPageBreak/>
        <w:t>当用户的查找操作不规范时，可以选择再次查找或返回主菜单</w:t>
      </w:r>
    </w:p>
    <w:p w:rsidR="00FC139A" w:rsidRDefault="00FC139A" w:rsidP="007769B7">
      <w:r>
        <w:rPr>
          <w:rFonts w:hint="eastAsia"/>
          <w:noProof/>
        </w:rPr>
        <w:drawing>
          <wp:inline distT="0" distB="0" distL="0" distR="0">
            <wp:extent cx="5274310" cy="34023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不当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7" w:rsidRDefault="007769B7" w:rsidP="007769B7">
      <w:r>
        <w:rPr>
          <w:rFonts w:hint="eastAsia"/>
        </w:rPr>
        <w:t xml:space="preserve">/* </w:t>
      </w:r>
      <w:r>
        <w:rPr>
          <w:rFonts w:hint="eastAsia"/>
        </w:rPr>
        <w:t>查找模块</w:t>
      </w:r>
      <w:r>
        <w:rPr>
          <w:rFonts w:hint="eastAsia"/>
        </w:rPr>
        <w:t xml:space="preserve"> */</w:t>
      </w:r>
    </w:p>
    <w:p w:rsidR="007769B7" w:rsidRDefault="007769B7" w:rsidP="007769B7">
      <w:proofErr w:type="gramStart"/>
      <w:r>
        <w:t>void</w:t>
      </w:r>
      <w:proofErr w:type="gramEnd"/>
      <w:r>
        <w:t xml:space="preserve"> search()</w:t>
      </w:r>
    </w:p>
    <w:p w:rsidR="007769B7" w:rsidRDefault="007769B7" w:rsidP="007769B7">
      <w:r>
        <w:t>{</w:t>
      </w:r>
    </w:p>
    <w:p w:rsidR="007769B7" w:rsidRDefault="007769B7" w:rsidP="007769B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,k</w:t>
      </w:r>
      <w:proofErr w:type="spellEnd"/>
      <w:r>
        <w:t>=-1,w1,w2,w3;</w:t>
      </w:r>
    </w:p>
    <w:p w:rsidR="007769B7" w:rsidRDefault="007769B7" w:rsidP="007769B7">
      <w:r>
        <w:t xml:space="preserve">    </w:t>
      </w:r>
      <w:proofErr w:type="gramStart"/>
      <w:r>
        <w:t>char</w:t>
      </w:r>
      <w:proofErr w:type="gramEnd"/>
      <w:r>
        <w:t xml:space="preserve"> c[10];</w:t>
      </w:r>
    </w:p>
    <w:p w:rsidR="007769B7" w:rsidRDefault="007769B7" w:rsidP="007769B7">
      <w:r>
        <w:t xml:space="preserve">    n=</w:t>
      </w:r>
      <w:proofErr w:type="gramStart"/>
      <w:r>
        <w:t>load(</w:t>
      </w:r>
      <w:proofErr w:type="gramEnd"/>
      <w:r>
        <w:t>);</w:t>
      </w:r>
    </w:p>
    <w:p w:rsidR="007769B7" w:rsidRDefault="007769B7" w:rsidP="007769B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n </w:t>
      </w:r>
      <w:r>
        <w:rPr>
          <w:rFonts w:hint="eastAsia"/>
        </w:rPr>
        <w:t>查找一个</w:t>
      </w:r>
      <w:r>
        <w:rPr>
          <w:rFonts w:hint="eastAsia"/>
        </w:rPr>
        <w:t>:\n\n1).</w:t>
      </w:r>
      <w:r>
        <w:rPr>
          <w:rFonts w:hint="eastAsia"/>
        </w:rPr>
        <w:t>设备编号</w:t>
      </w:r>
      <w:r>
        <w:rPr>
          <w:rFonts w:hint="eastAsia"/>
        </w:rPr>
        <w:t xml:space="preserve"> 2).</w:t>
      </w:r>
      <w:r>
        <w:rPr>
          <w:rFonts w:hint="eastAsia"/>
        </w:rPr>
        <w:t>种类</w:t>
      </w:r>
      <w:r>
        <w:rPr>
          <w:rFonts w:hint="eastAsia"/>
        </w:rPr>
        <w:t xml:space="preserve">  3).</w:t>
      </w:r>
      <w:r>
        <w:rPr>
          <w:rFonts w:hint="eastAsia"/>
        </w:rPr>
        <w:t>名称</w:t>
      </w:r>
      <w:r>
        <w:rPr>
          <w:rFonts w:hint="eastAsia"/>
        </w:rPr>
        <w:t xml:space="preserve">  4).</w:t>
      </w:r>
      <w:r>
        <w:rPr>
          <w:rFonts w:hint="eastAsia"/>
        </w:rPr>
        <w:t>购入日期</w:t>
      </w:r>
      <w:r>
        <w:rPr>
          <w:rFonts w:hint="eastAsia"/>
        </w:rPr>
        <w:t xml:space="preserve">   [ ]\b\b");</w:t>
      </w:r>
    </w:p>
    <w:p w:rsidR="007769B7" w:rsidRDefault="007769B7" w:rsidP="007769B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w3);</w:t>
      </w:r>
    </w:p>
    <w:p w:rsidR="007769B7" w:rsidRDefault="007769B7" w:rsidP="007769B7">
      <w:r>
        <w:t xml:space="preserve">    </w:t>
      </w:r>
      <w:proofErr w:type="gramStart"/>
      <w:r>
        <w:t>switch(</w:t>
      </w:r>
      <w:proofErr w:type="gramEnd"/>
      <w:r>
        <w:t>w3)</w:t>
      </w:r>
    </w:p>
    <w:p w:rsidR="007769B7" w:rsidRDefault="007769B7" w:rsidP="007769B7">
      <w:r>
        <w:t xml:space="preserve">    {</w:t>
      </w:r>
    </w:p>
    <w:p w:rsidR="007769B7" w:rsidRDefault="007769B7" w:rsidP="007769B7"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7769B7" w:rsidRDefault="007769B7" w:rsidP="007769B7">
      <w:r>
        <w:t xml:space="preserve">        {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设备编号</w:t>
      </w:r>
      <w:r>
        <w:rPr>
          <w:rFonts w:hint="eastAsia"/>
        </w:rPr>
        <w:t xml:space="preserve">! </w:t>
      </w:r>
      <w:r>
        <w:rPr>
          <w:rFonts w:hint="eastAsia"/>
        </w:rPr>
        <w:t>编号</w:t>
      </w:r>
      <w:r>
        <w:rPr>
          <w:rFonts w:hint="eastAsia"/>
        </w:rPr>
        <w:t>: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c</w:t>
      </w:r>
      <w:proofErr w:type="spellEnd"/>
      <w:r>
        <w:t>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7769B7" w:rsidRDefault="007769B7" w:rsidP="007769B7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==0)</w:t>
      </w:r>
    </w:p>
    <w:p w:rsidR="007769B7" w:rsidRDefault="007769B7" w:rsidP="007769B7">
      <w:r>
        <w:t xml:space="preserve">            { </w:t>
      </w:r>
    </w:p>
    <w:p w:rsidR="007769B7" w:rsidRDefault="007769B7" w:rsidP="007769B7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7769B7" w:rsidRDefault="007769B7" w:rsidP="007769B7">
      <w:r>
        <w:t xml:space="preserve">        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7769B7" w:rsidRDefault="007769B7" w:rsidP="007769B7">
      <w:r>
        <w:t xml:space="preserve">            }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!=-1)</w:t>
      </w:r>
    </w:p>
    <w:p w:rsidR="007769B7" w:rsidRDefault="007769B7" w:rsidP="007769B7"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");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=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设备</w:t>
      </w:r>
      <w:r>
        <w:rPr>
          <w:rFonts w:hint="eastAsia"/>
        </w:rPr>
        <w:t>!\n"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寻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w2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2)  menu(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1) search();</w:t>
      </w:r>
    </w:p>
    <w:p w:rsidR="007769B7" w:rsidRDefault="007769B7" w:rsidP="007769B7">
      <w:r>
        <w:t xml:space="preserve">        </w:t>
      </w:r>
      <w:proofErr w:type="gramStart"/>
      <w:r>
        <w:t>}break</w:t>
      </w:r>
      <w:proofErr w:type="gramEnd"/>
      <w:r>
        <w:t>;</w:t>
      </w:r>
    </w:p>
    <w:p w:rsidR="007769B7" w:rsidRDefault="007769B7" w:rsidP="007769B7"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7769B7" w:rsidRDefault="007769B7" w:rsidP="007769B7">
      <w:r>
        <w:t xml:space="preserve">        {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种类</w:t>
      </w:r>
      <w:r>
        <w:rPr>
          <w:rFonts w:hint="eastAsia"/>
        </w:rPr>
        <w:t xml:space="preserve">! </w:t>
      </w:r>
      <w:r>
        <w:rPr>
          <w:rFonts w:hint="eastAsia"/>
        </w:rPr>
        <w:t>种类</w:t>
      </w:r>
      <w:r>
        <w:rPr>
          <w:rFonts w:hint="eastAsia"/>
        </w:rPr>
        <w:t>: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c</w:t>
      </w:r>
      <w:proofErr w:type="spellEnd"/>
      <w:r>
        <w:t>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7769B7" w:rsidRDefault="007769B7" w:rsidP="007769B7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kind)==0)</w:t>
      </w:r>
    </w:p>
    <w:p w:rsidR="007769B7" w:rsidRDefault="007769B7" w:rsidP="007769B7">
      <w:r>
        <w:t xml:space="preserve">            { </w:t>
      </w:r>
    </w:p>
    <w:p w:rsidR="007769B7" w:rsidRDefault="007769B7" w:rsidP="007769B7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7769B7" w:rsidRDefault="007769B7" w:rsidP="007769B7">
      <w:r>
        <w:t xml:space="preserve">        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7769B7" w:rsidRDefault="007769B7" w:rsidP="007769B7">
      <w:r>
        <w:t xml:space="preserve">            }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!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^_^.");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=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设备</w:t>
      </w:r>
      <w:r>
        <w:rPr>
          <w:rFonts w:hint="eastAsia"/>
        </w:rPr>
        <w:t>!\n"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查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w2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2)  menu(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1) search();</w:t>
      </w:r>
    </w:p>
    <w:p w:rsidR="007769B7" w:rsidRDefault="007769B7" w:rsidP="007769B7">
      <w:r>
        <w:t xml:space="preserve">        </w:t>
      </w:r>
      <w:proofErr w:type="gramStart"/>
      <w:r>
        <w:t>}break</w:t>
      </w:r>
      <w:proofErr w:type="gramEnd"/>
      <w:r>
        <w:t>;</w:t>
      </w:r>
    </w:p>
    <w:p w:rsidR="007769B7" w:rsidRDefault="007769B7" w:rsidP="007769B7"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7769B7" w:rsidRDefault="007769B7" w:rsidP="007769B7">
      <w:r>
        <w:t xml:space="preserve">        {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设备名称</w:t>
      </w:r>
      <w:r>
        <w:rPr>
          <w:rFonts w:hint="eastAsia"/>
        </w:rPr>
        <w:t xml:space="preserve">! </w:t>
      </w:r>
      <w:r>
        <w:rPr>
          <w:rFonts w:hint="eastAsia"/>
        </w:rPr>
        <w:t>名称</w:t>
      </w:r>
      <w:r>
        <w:rPr>
          <w:rFonts w:hint="eastAsia"/>
        </w:rPr>
        <w:t>: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c</w:t>
      </w:r>
      <w:proofErr w:type="spellEnd"/>
      <w:r>
        <w:t>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7769B7" w:rsidRDefault="007769B7" w:rsidP="007769B7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name)==0)</w:t>
      </w:r>
    </w:p>
    <w:p w:rsidR="007769B7" w:rsidRDefault="007769B7" w:rsidP="007769B7">
      <w:r>
        <w:t xml:space="preserve">            { </w:t>
      </w:r>
    </w:p>
    <w:p w:rsidR="007769B7" w:rsidRDefault="007769B7" w:rsidP="007769B7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7769B7" w:rsidRDefault="007769B7" w:rsidP="007769B7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7769B7" w:rsidRDefault="007769B7" w:rsidP="007769B7">
      <w:r>
        <w:lastRenderedPageBreak/>
        <w:t xml:space="preserve">            }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!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^_^.");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=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该设备</w:t>
      </w:r>
      <w:r>
        <w:rPr>
          <w:rFonts w:hint="eastAsia"/>
        </w:rPr>
        <w:t>!\n"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查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w2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2)  menu(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1) search();</w:t>
      </w:r>
    </w:p>
    <w:p w:rsidR="007769B7" w:rsidRDefault="007769B7" w:rsidP="007769B7">
      <w:r>
        <w:t xml:space="preserve">        </w:t>
      </w:r>
      <w:proofErr w:type="gramStart"/>
      <w:r>
        <w:t>}break</w:t>
      </w:r>
      <w:proofErr w:type="gramEnd"/>
      <w:r>
        <w:t>;</w:t>
      </w:r>
    </w:p>
    <w:p w:rsidR="007769B7" w:rsidRDefault="007769B7" w:rsidP="007769B7"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7769B7" w:rsidRDefault="007769B7" w:rsidP="007769B7">
      <w:r>
        <w:t xml:space="preserve">        {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设备的购入日期</w:t>
      </w:r>
      <w:r>
        <w:rPr>
          <w:rFonts w:hint="eastAsia"/>
        </w:rPr>
        <w:t xml:space="preserve">! </w:t>
      </w:r>
      <w:r>
        <w:rPr>
          <w:rFonts w:hint="eastAsia"/>
        </w:rPr>
        <w:t>购入日期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.</w:t>
      </w:r>
      <w:r>
        <w:rPr>
          <w:rFonts w:hint="eastAsia"/>
        </w:rPr>
        <w:t>日</w:t>
      </w:r>
      <w:r>
        <w:rPr>
          <w:rFonts w:hint="eastAsia"/>
        </w:rPr>
        <w:t>):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c</w:t>
      </w:r>
      <w:proofErr w:type="spellEnd"/>
      <w:r>
        <w:t>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proofErr w:type="gramStart"/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proofErr w:type="gramEnd"/>
      <w:r>
        <w:rPr>
          <w:rFonts w:hint="eastAsia"/>
        </w:rPr>
        <w:t>日期</w:t>
      </w:r>
      <w:r>
        <w:rPr>
          <w:rFonts w:hint="eastAsia"/>
        </w:rPr>
        <w:t>\n");</w:t>
      </w:r>
    </w:p>
    <w:p w:rsidR="007769B7" w:rsidRDefault="007769B7" w:rsidP="007769B7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rithday</w:t>
      </w:r>
      <w:proofErr w:type="spellEnd"/>
      <w:r>
        <w:t>)==0)</w:t>
      </w:r>
    </w:p>
    <w:p w:rsidR="007769B7" w:rsidRDefault="007769B7" w:rsidP="007769B7">
      <w:r>
        <w:t xml:space="preserve">            { </w:t>
      </w:r>
    </w:p>
    <w:p w:rsidR="007769B7" w:rsidRDefault="007769B7" w:rsidP="007769B7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7769B7" w:rsidRDefault="007769B7" w:rsidP="007769B7">
      <w:r>
        <w:t xml:space="preserve">        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7769B7" w:rsidRDefault="007769B7" w:rsidP="007769B7">
      <w:r>
        <w:t xml:space="preserve">            }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!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^_^.");</w:t>
      </w:r>
    </w:p>
    <w:p w:rsidR="007769B7" w:rsidRDefault="007769B7" w:rsidP="007769B7">
      <w:r>
        <w:t xml:space="preserve">            </w:t>
      </w:r>
      <w:proofErr w:type="gramStart"/>
      <w:r>
        <w:t>if</w:t>
      </w:r>
      <w:proofErr w:type="gramEnd"/>
      <w:r>
        <w:t xml:space="preserve"> (k==-1)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设备</w:t>
      </w:r>
      <w:r>
        <w:rPr>
          <w:rFonts w:hint="eastAsia"/>
        </w:rPr>
        <w:t>!\n");</w:t>
      </w:r>
    </w:p>
    <w:p w:rsidR="007769B7" w:rsidRDefault="007769B7" w:rsidP="007769B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查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7769B7" w:rsidRDefault="007769B7" w:rsidP="007769B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w2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2)  menu();</w:t>
      </w:r>
    </w:p>
    <w:p w:rsidR="007769B7" w:rsidRDefault="007769B7" w:rsidP="007769B7">
      <w:r>
        <w:t xml:space="preserve">            </w:t>
      </w:r>
      <w:proofErr w:type="gramStart"/>
      <w:r>
        <w:t>if(</w:t>
      </w:r>
      <w:proofErr w:type="gramEnd"/>
      <w:r>
        <w:t>w2==1) search();</w:t>
      </w:r>
    </w:p>
    <w:p w:rsidR="007769B7" w:rsidRDefault="007769B7" w:rsidP="007769B7">
      <w:r>
        <w:t xml:space="preserve">        }</w:t>
      </w:r>
    </w:p>
    <w:p w:rsidR="007769B7" w:rsidRDefault="007769B7" w:rsidP="007769B7"/>
    <w:p w:rsidR="007769B7" w:rsidRDefault="007769B7" w:rsidP="007769B7">
      <w:r>
        <w:t xml:space="preserve">    }</w:t>
      </w:r>
    </w:p>
    <w:p w:rsidR="007769B7" w:rsidRDefault="007769B7" w:rsidP="007769B7">
      <w:r>
        <w:t>}</w:t>
      </w:r>
    </w:p>
    <w:p w:rsidR="007769B7" w:rsidRDefault="007769B7" w:rsidP="007769B7">
      <w:proofErr w:type="spellStart"/>
      <w:proofErr w:type="gramStart"/>
      <w:r>
        <w:t>int</w:t>
      </w:r>
      <w:proofErr w:type="spellEnd"/>
      <w:proofErr w:type="gramEnd"/>
      <w:r>
        <w:t xml:space="preserve"> load()</w:t>
      </w:r>
    </w:p>
    <w:p w:rsidR="007769B7" w:rsidRDefault="007769B7" w:rsidP="007769B7">
      <w:r>
        <w:t>{</w:t>
      </w:r>
    </w:p>
    <w:p w:rsidR="007769B7" w:rsidRDefault="007769B7" w:rsidP="007769B7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7769B7" w:rsidRDefault="007769B7" w:rsidP="007769B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769B7" w:rsidRDefault="007769B7" w:rsidP="007769B7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)==NULL)</w:t>
      </w:r>
    </w:p>
    <w:p w:rsidR="007769B7" w:rsidRDefault="007769B7" w:rsidP="007769B7">
      <w:r>
        <w:t xml:space="preserve">    {</w:t>
      </w:r>
    </w:p>
    <w:p w:rsidR="007769B7" w:rsidRDefault="007769B7" w:rsidP="007769B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不能打开文件</w:t>
      </w:r>
      <w:r>
        <w:rPr>
          <w:rFonts w:hint="eastAsia"/>
        </w:rPr>
        <w:t>\n");</w:t>
      </w:r>
    </w:p>
    <w:p w:rsidR="007769B7" w:rsidRDefault="007769B7" w:rsidP="007769B7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7769B7" w:rsidRDefault="007769B7" w:rsidP="007769B7">
      <w:r>
        <w:lastRenderedPageBreak/>
        <w:t xml:space="preserve">    }</w:t>
      </w:r>
    </w:p>
    <w:p w:rsidR="007769B7" w:rsidRDefault="007769B7" w:rsidP="007769B7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7769B7" w:rsidRDefault="007769B7" w:rsidP="007769B7">
      <w:r>
        <w:t xml:space="preserve">    </w:t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s %s %s %s %s %s %s\n",eup[i].num,eup[i].kind,eup[i].name,eup[i].money,eup[i].brithday,eup[i].bf,eup[i].badday);</w:t>
      </w:r>
    </w:p>
    <w:p w:rsidR="007769B7" w:rsidRDefault="007769B7" w:rsidP="007769B7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7769B7" w:rsidRDefault="007769B7" w:rsidP="007769B7">
      <w:r>
        <w:t xml:space="preserve">    </w:t>
      </w:r>
      <w:proofErr w:type="gramStart"/>
      <w:r>
        <w:t>return(</w:t>
      </w:r>
      <w:proofErr w:type="spellStart"/>
      <w:proofErr w:type="gramEnd"/>
      <w:r>
        <w:t>i</w:t>
      </w:r>
      <w:proofErr w:type="spellEnd"/>
      <w:r>
        <w:t>);</w:t>
      </w:r>
    </w:p>
    <w:p w:rsidR="007769B7" w:rsidRDefault="007769B7" w:rsidP="007769B7">
      <w:r>
        <w:t>}</w:t>
      </w:r>
    </w:p>
    <w:p w:rsidR="007769B7" w:rsidRDefault="007769B7" w:rsidP="00AF7AC3"/>
    <w:p w:rsidR="007769B7" w:rsidRPr="007769B7" w:rsidRDefault="007769B7" w:rsidP="00AF7AC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六、完整程序代码</w:t>
      </w:r>
    </w:p>
    <w:p w:rsidR="00AF7AC3" w:rsidRDefault="00AF7AC3" w:rsidP="00AF7AC3">
      <w:r>
        <w:t>#include&lt;</w:t>
      </w:r>
      <w:proofErr w:type="spellStart"/>
      <w:r>
        <w:t>stdio.h</w:t>
      </w:r>
      <w:proofErr w:type="spellEnd"/>
      <w:r>
        <w:t>&gt;</w:t>
      </w:r>
    </w:p>
    <w:p w:rsidR="00AF7AC3" w:rsidRDefault="00AF7AC3" w:rsidP="00AF7AC3">
      <w:r>
        <w:t>#include&lt;</w:t>
      </w:r>
      <w:proofErr w:type="spellStart"/>
      <w:r>
        <w:t>stdlib.h</w:t>
      </w:r>
      <w:proofErr w:type="spellEnd"/>
      <w:r>
        <w:t>&gt;</w:t>
      </w:r>
    </w:p>
    <w:p w:rsidR="00AF7AC3" w:rsidRDefault="00AF7AC3" w:rsidP="00AF7AC3">
      <w:r>
        <w:t>#include&lt;</w:t>
      </w:r>
      <w:proofErr w:type="spellStart"/>
      <w:r>
        <w:t>string.h</w:t>
      </w:r>
      <w:proofErr w:type="spellEnd"/>
      <w:r>
        <w:t>&gt;</w:t>
      </w:r>
    </w:p>
    <w:p w:rsidR="00AF7AC3" w:rsidRDefault="00AF7AC3" w:rsidP="00AF7AC3">
      <w:r>
        <w:t>#define N 50</w:t>
      </w:r>
    </w:p>
    <w:p w:rsidR="00AF7AC3" w:rsidRDefault="00AF7AC3" w:rsidP="00AF7AC3">
      <w:r>
        <w:t>void menu();</w:t>
      </w:r>
    </w:p>
    <w:p w:rsidR="00AF7AC3" w:rsidRDefault="00AF7AC3" w:rsidP="00AF7AC3">
      <w:r>
        <w:t>void add();</w:t>
      </w:r>
    </w:p>
    <w:p w:rsidR="00AF7AC3" w:rsidRDefault="00AF7AC3" w:rsidP="00AF7AC3">
      <w:r>
        <w:t>void modify();</w:t>
      </w:r>
    </w:p>
    <w:p w:rsidR="00AF7AC3" w:rsidRDefault="00AF7AC3" w:rsidP="00AF7AC3">
      <w:r>
        <w:t>void stat();</w:t>
      </w:r>
    </w:p>
    <w:p w:rsidR="00AF7AC3" w:rsidRDefault="00AF7AC3" w:rsidP="00AF7AC3">
      <w:r>
        <w:t>void search();</w:t>
      </w:r>
    </w:p>
    <w:p w:rsidR="00AF7AC3" w:rsidRDefault="00AF7AC3" w:rsidP="00AF7AC3">
      <w:proofErr w:type="spellStart"/>
      <w:r>
        <w:t>int</w:t>
      </w:r>
      <w:proofErr w:type="spellEnd"/>
      <w:r>
        <w:t xml:space="preserve"> load();</w:t>
      </w:r>
    </w:p>
    <w:p w:rsidR="00AF7AC3" w:rsidRDefault="00AF7AC3" w:rsidP="00AF7AC3">
      <w:proofErr w:type="spellStart"/>
      <w:r>
        <w:t>struct</w:t>
      </w:r>
      <w:proofErr w:type="spellEnd"/>
      <w:r>
        <w:t xml:space="preserve"> equipment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[10];            /*</w:t>
      </w:r>
      <w:r>
        <w:rPr>
          <w:rFonts w:hint="eastAsia"/>
        </w:rPr>
        <w:t>设备编号</w:t>
      </w:r>
      <w:r>
        <w:rPr>
          <w:rFonts w:hint="eastAsia"/>
        </w:rPr>
        <w:t>*/</w:t>
      </w:r>
    </w:p>
    <w:p w:rsidR="00AF7AC3" w:rsidRDefault="00AF7AC3" w:rsidP="00AF7AC3">
      <w:r>
        <w:rPr>
          <w:rFonts w:hint="eastAsia"/>
        </w:rPr>
        <w:t xml:space="preserve">    char kind[10];        /*</w:t>
      </w:r>
      <w:r>
        <w:rPr>
          <w:rFonts w:hint="eastAsia"/>
        </w:rPr>
        <w:t>设备种类</w:t>
      </w:r>
      <w:r>
        <w:rPr>
          <w:rFonts w:hint="eastAsia"/>
        </w:rPr>
        <w:t>*/</w:t>
      </w:r>
    </w:p>
    <w:p w:rsidR="00AF7AC3" w:rsidRDefault="00AF7AC3" w:rsidP="00AF7AC3">
      <w:r>
        <w:rPr>
          <w:rFonts w:hint="eastAsia"/>
        </w:rPr>
        <w:t xml:space="preserve">    char name[20];        /*</w:t>
      </w:r>
      <w:r>
        <w:rPr>
          <w:rFonts w:hint="eastAsia"/>
        </w:rPr>
        <w:t>设备名称</w:t>
      </w:r>
      <w:r>
        <w:rPr>
          <w:rFonts w:hint="eastAsia"/>
        </w:rPr>
        <w:t>*/</w:t>
      </w:r>
    </w:p>
    <w:p w:rsidR="00AF7AC3" w:rsidRDefault="00AF7AC3" w:rsidP="00AF7AC3">
      <w:r>
        <w:rPr>
          <w:rFonts w:hint="eastAsia"/>
        </w:rPr>
        <w:t xml:space="preserve">    char money[10];           /*</w:t>
      </w:r>
      <w:r>
        <w:rPr>
          <w:rFonts w:hint="eastAsia"/>
        </w:rPr>
        <w:t>设备价格</w:t>
      </w:r>
      <w:r>
        <w:rPr>
          <w:rFonts w:hint="eastAsia"/>
        </w:rPr>
        <w:t>*/</w:t>
      </w:r>
    </w:p>
    <w:p w:rsidR="00AF7AC3" w:rsidRDefault="00AF7AC3" w:rsidP="00AF7AC3"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brithday</w:t>
      </w:r>
      <w:proofErr w:type="spellEnd"/>
      <w:r>
        <w:rPr>
          <w:rFonts w:hint="eastAsia"/>
        </w:rPr>
        <w:t>[10]; /*</w:t>
      </w:r>
      <w:r>
        <w:rPr>
          <w:rFonts w:hint="eastAsia"/>
        </w:rPr>
        <w:t>设备购入日期</w:t>
      </w:r>
      <w:r>
        <w:rPr>
          <w:rFonts w:hint="eastAsia"/>
        </w:rPr>
        <w:t>*/</w:t>
      </w:r>
    </w:p>
    <w:p w:rsidR="00AF7AC3" w:rsidRDefault="00AF7AC3" w:rsidP="00AF7AC3">
      <w:r>
        <w:rPr>
          <w:rFonts w:hint="eastAsia"/>
        </w:rPr>
        <w:t xml:space="preserve">    char bf[10];          /*</w:t>
      </w:r>
      <w:r>
        <w:rPr>
          <w:rFonts w:hint="eastAsia"/>
        </w:rPr>
        <w:t>是否报废</w:t>
      </w:r>
      <w:r>
        <w:rPr>
          <w:rFonts w:hint="eastAsia"/>
        </w:rPr>
        <w:t>*/</w:t>
      </w:r>
    </w:p>
    <w:p w:rsidR="00AF7AC3" w:rsidRDefault="00AF7AC3" w:rsidP="00AF7AC3"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badday</w:t>
      </w:r>
      <w:proofErr w:type="spellEnd"/>
      <w:r>
        <w:rPr>
          <w:rFonts w:hint="eastAsia"/>
        </w:rPr>
        <w:t>[10];   /*</w:t>
      </w:r>
      <w:r>
        <w:rPr>
          <w:rFonts w:hint="eastAsia"/>
        </w:rPr>
        <w:t>报废日期</w:t>
      </w:r>
      <w:r>
        <w:rPr>
          <w:rFonts w:hint="eastAsia"/>
        </w:rPr>
        <w:t>*/</w:t>
      </w:r>
    </w:p>
    <w:p w:rsidR="00AF7AC3" w:rsidRDefault="00AF7AC3" w:rsidP="00AF7AC3">
      <w:r>
        <w:t xml:space="preserve">    }</w:t>
      </w:r>
      <w:proofErr w:type="spellStart"/>
      <w:r>
        <w:t>eup</w:t>
      </w:r>
      <w:proofErr w:type="spellEnd"/>
      <w:r>
        <w:t>[N],temp;</w:t>
      </w:r>
    </w:p>
    <w:p w:rsidR="00AF7AC3" w:rsidRDefault="00AF7AC3" w:rsidP="00AF7AC3"/>
    <w:p w:rsidR="00AF7AC3" w:rsidRDefault="00AF7AC3" w:rsidP="00AF7AC3">
      <w:r>
        <w:rPr>
          <w:rFonts w:hint="eastAsia"/>
        </w:rPr>
        <w:t xml:space="preserve">/* </w:t>
      </w:r>
      <w:r>
        <w:rPr>
          <w:rFonts w:hint="eastAsia"/>
        </w:rPr>
        <w:t>返回主函数模块</w:t>
      </w:r>
      <w:r>
        <w:rPr>
          <w:rFonts w:hint="eastAsia"/>
        </w:rPr>
        <w:t xml:space="preserve"> */</w:t>
      </w:r>
    </w:p>
    <w:p w:rsidR="00AF7AC3" w:rsidRDefault="00AF7AC3" w:rsidP="00AF7AC3">
      <w:r>
        <w:t>void menu()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:rsidR="00AF7AC3" w:rsidRDefault="00AF7AC3" w:rsidP="00AF7AC3">
      <w:r>
        <w:t xml:space="preserve">    puts("\t\t************************MENU*************************\n\n");</w:t>
      </w:r>
    </w:p>
    <w:p w:rsidR="00AF7AC3" w:rsidRDefault="00AF7AC3" w:rsidP="00AF7AC3">
      <w:r>
        <w:rPr>
          <w:rFonts w:hint="eastAsia"/>
        </w:rPr>
        <w:t xml:space="preserve">    puts("\t\t\t\t 1.</w:t>
      </w:r>
      <w:r>
        <w:rPr>
          <w:rFonts w:hint="eastAsia"/>
        </w:rPr>
        <w:t>添加实验设备</w:t>
      </w:r>
      <w:r>
        <w:rPr>
          <w:rFonts w:hint="eastAsia"/>
        </w:rPr>
        <w:t>");</w:t>
      </w:r>
    </w:p>
    <w:p w:rsidR="00AF7AC3" w:rsidRDefault="00AF7AC3" w:rsidP="00AF7AC3">
      <w:r>
        <w:rPr>
          <w:rFonts w:hint="eastAsia"/>
        </w:rPr>
        <w:t xml:space="preserve">    puts("\t\t\t\t 2.</w:t>
      </w:r>
      <w:r>
        <w:rPr>
          <w:rFonts w:hint="eastAsia"/>
        </w:rPr>
        <w:t>修改</w:t>
      </w:r>
      <w:r>
        <w:rPr>
          <w:rFonts w:hint="eastAsia"/>
        </w:rPr>
        <w:t>");</w:t>
      </w:r>
    </w:p>
    <w:p w:rsidR="00AF7AC3" w:rsidRDefault="00AF7AC3" w:rsidP="00AF7AC3">
      <w:r>
        <w:rPr>
          <w:rFonts w:hint="eastAsia"/>
        </w:rPr>
        <w:t xml:space="preserve">    puts("\t\t\t\t 3.</w:t>
      </w:r>
      <w:r>
        <w:rPr>
          <w:rFonts w:hint="eastAsia"/>
        </w:rPr>
        <w:t>统计</w:t>
      </w:r>
      <w:r>
        <w:rPr>
          <w:rFonts w:hint="eastAsia"/>
        </w:rPr>
        <w:t>");</w:t>
      </w:r>
    </w:p>
    <w:p w:rsidR="00AF7AC3" w:rsidRDefault="00AF7AC3" w:rsidP="00AF7AC3">
      <w:r>
        <w:rPr>
          <w:rFonts w:hint="eastAsia"/>
        </w:rPr>
        <w:t xml:space="preserve">    puts("\t\t\t\t 4.</w:t>
      </w:r>
      <w:r>
        <w:rPr>
          <w:rFonts w:hint="eastAsia"/>
        </w:rPr>
        <w:t>查找</w:t>
      </w:r>
      <w:r>
        <w:rPr>
          <w:rFonts w:hint="eastAsia"/>
        </w:rPr>
        <w:t>");</w:t>
      </w:r>
    </w:p>
    <w:p w:rsidR="00AF7AC3" w:rsidRDefault="00AF7AC3" w:rsidP="00AF7AC3">
      <w:r>
        <w:rPr>
          <w:rFonts w:hint="eastAsia"/>
        </w:rPr>
        <w:t xml:space="preserve">    puts("\t\t\t\t 5.</w:t>
      </w:r>
      <w:r>
        <w:rPr>
          <w:rFonts w:hint="eastAsia"/>
        </w:rPr>
        <w:t>退出</w:t>
      </w:r>
      <w:r>
        <w:rPr>
          <w:rFonts w:hint="eastAsia"/>
        </w:rPr>
        <w:t>");</w:t>
      </w:r>
    </w:p>
    <w:p w:rsidR="00AF7AC3" w:rsidRDefault="00AF7AC3" w:rsidP="00AF7AC3">
      <w:r>
        <w:t xml:space="preserve">    puts("\n\n\t\t**********************************************************\n"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r>
        <w:rPr>
          <w:rFonts w:hint="eastAsia"/>
        </w:rPr>
        <w:t>(1-5):[ ]\b\b"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AF7AC3" w:rsidRDefault="00AF7AC3" w:rsidP="00AF7AC3">
      <w:r>
        <w:lastRenderedPageBreak/>
        <w:t xml:space="preserve">    switch(n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case 1:add();break;</w:t>
      </w:r>
    </w:p>
    <w:p w:rsidR="00AF7AC3" w:rsidRDefault="00AF7AC3" w:rsidP="00AF7AC3">
      <w:r>
        <w:t xml:space="preserve">        case 2:modify();break;</w:t>
      </w:r>
    </w:p>
    <w:p w:rsidR="00AF7AC3" w:rsidRDefault="00AF7AC3" w:rsidP="00AF7AC3">
      <w:r>
        <w:t xml:space="preserve">        case 3:stat();break;</w:t>
      </w:r>
    </w:p>
    <w:p w:rsidR="00AF7AC3" w:rsidRDefault="00AF7AC3" w:rsidP="00AF7AC3">
      <w:r>
        <w:t xml:space="preserve">        case 4:search();break;</w:t>
      </w:r>
    </w:p>
    <w:p w:rsidR="00AF7AC3" w:rsidRDefault="00AF7AC3" w:rsidP="00AF7AC3">
      <w:r>
        <w:t xml:space="preserve">        case 5:exit(0);</w:t>
      </w:r>
    </w:p>
    <w:p w:rsidR="00AF7AC3" w:rsidRDefault="00AF7AC3" w:rsidP="00AF7AC3">
      <w:r>
        <w:t xml:space="preserve">        </w:t>
      </w:r>
      <w:proofErr w:type="spellStart"/>
      <w:r>
        <w:t>default:menu</w:t>
      </w:r>
      <w:proofErr w:type="spellEnd"/>
      <w:r>
        <w:t>(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>}</w:t>
      </w:r>
    </w:p>
    <w:p w:rsidR="00AF7AC3" w:rsidRDefault="00AF7AC3" w:rsidP="00AF7AC3"/>
    <w:p w:rsidR="00AF7AC3" w:rsidRDefault="00AF7AC3" w:rsidP="00AF7AC3">
      <w:r>
        <w:rPr>
          <w:rFonts w:hint="eastAsia"/>
        </w:rPr>
        <w:t>void main()/*</w:t>
      </w:r>
      <w:r>
        <w:rPr>
          <w:rFonts w:hint="eastAsia"/>
        </w:rPr>
        <w:t>主函数</w:t>
      </w:r>
      <w:r>
        <w:rPr>
          <w:rFonts w:hint="eastAsia"/>
        </w:rPr>
        <w:t>*/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menu();</w:t>
      </w:r>
    </w:p>
    <w:p w:rsidR="00AF7AC3" w:rsidRDefault="00AF7AC3" w:rsidP="00AF7AC3">
      <w:r>
        <w:t xml:space="preserve">    </w:t>
      </w:r>
      <w:proofErr w:type="spellStart"/>
      <w:r>
        <w:t>getch</w:t>
      </w:r>
      <w:proofErr w:type="spellEnd"/>
      <w:r>
        <w:t>();</w:t>
      </w:r>
    </w:p>
    <w:p w:rsidR="00AF7AC3" w:rsidRDefault="00AF7AC3" w:rsidP="00AF7AC3">
      <w:r>
        <w:t>}</w:t>
      </w:r>
    </w:p>
    <w:p w:rsidR="00AF7AC3" w:rsidRDefault="00AF7AC3" w:rsidP="00AF7AC3"/>
    <w:p w:rsidR="00AF7AC3" w:rsidRDefault="00AF7AC3" w:rsidP="00AF7AC3">
      <w:r>
        <w:rPr>
          <w:rFonts w:hint="eastAsia"/>
        </w:rPr>
        <w:t xml:space="preserve">/* </w:t>
      </w:r>
      <w:r>
        <w:rPr>
          <w:rFonts w:hint="eastAsia"/>
        </w:rPr>
        <w:t>追加模块</w:t>
      </w:r>
      <w:r>
        <w:rPr>
          <w:rFonts w:hint="eastAsia"/>
        </w:rPr>
        <w:t xml:space="preserve"> */</w:t>
      </w:r>
    </w:p>
    <w:p w:rsidR="00AF7AC3" w:rsidRDefault="00AF7AC3" w:rsidP="00AF7AC3">
      <w:r>
        <w:t>void add()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AF7AC3" w:rsidRDefault="00AF7AC3" w:rsidP="00AF7AC3">
      <w:r>
        <w:t xml:space="preserve">    //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;</w:t>
      </w:r>
    </w:p>
    <w:p w:rsidR="00AF7AC3" w:rsidRDefault="00AF7AC3" w:rsidP="00AF7AC3">
      <w:r>
        <w:t xml:space="preserve">    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a</w:t>
      </w:r>
      <w:proofErr w:type="spellEnd"/>
      <w:r>
        <w:t>"))==NULL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不能打开文件</w:t>
      </w:r>
      <w:r>
        <w:rPr>
          <w:rFonts w:hint="eastAsia"/>
        </w:rPr>
        <w:t xml:space="preserve">\n"); 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输入</w:t>
      </w:r>
      <w:r>
        <w:rPr>
          <w:rFonts w:hint="eastAsia"/>
        </w:rPr>
        <w:t>:</w:t>
      </w:r>
      <w:r>
        <w:rPr>
          <w:rFonts w:hint="eastAsia"/>
        </w:rPr>
        <w:t>编号</w:t>
      </w:r>
      <w:r>
        <w:rPr>
          <w:rFonts w:hint="eastAsia"/>
        </w:rPr>
        <w:t xml:space="preserve">  </w:t>
      </w:r>
      <w:r>
        <w:rPr>
          <w:rFonts w:hint="eastAsia"/>
        </w:rPr>
        <w:t>种类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购入日期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.</w:t>
      </w:r>
      <w:r>
        <w:rPr>
          <w:rFonts w:hint="eastAsia"/>
        </w:rPr>
        <w:t>日</w:t>
      </w:r>
      <w:r>
        <w:rPr>
          <w:rFonts w:hint="eastAsia"/>
        </w:rPr>
        <w:t xml:space="preserve">)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.</w:t>
      </w:r>
      <w:r>
        <w:rPr>
          <w:rFonts w:hint="eastAsia"/>
        </w:rPr>
        <w:t>日</w:t>
      </w:r>
      <w:r>
        <w:rPr>
          <w:rFonts w:hint="eastAsia"/>
        </w:rPr>
        <w:t>)\n"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s",</w:t>
      </w:r>
      <w:proofErr w:type="spellStart"/>
      <w:r>
        <w:t>temp.num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s",</w:t>
      </w:r>
      <w:proofErr w:type="spellStart"/>
      <w:r>
        <w:t>temp.kind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",temp.name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s",</w:t>
      </w:r>
      <w:proofErr w:type="spellStart"/>
      <w:r>
        <w:t>temp.money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s",</w:t>
      </w:r>
      <w:proofErr w:type="spellStart"/>
      <w:r>
        <w:t>temp.brithday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",temp.bf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s",</w:t>
      </w:r>
      <w:proofErr w:type="spellStart"/>
      <w:r>
        <w:t>temp.badday</w:t>
      </w:r>
      <w:proofErr w:type="spellEnd"/>
      <w:r>
        <w:t>);</w:t>
      </w:r>
    </w:p>
    <w:p w:rsidR="00AF7AC3" w:rsidRDefault="00AF7AC3" w:rsidP="00AF7AC3">
      <w:r>
        <w:t xml:space="preserve">    </w:t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\n%2s\</w:t>
      </w:r>
      <w:proofErr w:type="spellStart"/>
      <w:r>
        <w:t>t%s</w:t>
      </w:r>
      <w:proofErr w:type="spellEnd"/>
      <w:r>
        <w:t>\t%14s    %4s   %9s   %s   %9s",temp.num,temp.kind,temp.name,temp.money,temp.brithday,temp.bf,temp.badday);</w:t>
      </w:r>
    </w:p>
    <w:p w:rsidR="00AF7AC3" w:rsidRDefault="00AF7AC3" w:rsidP="00AF7AC3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</w:t>
      </w:r>
      <w:r>
        <w:rPr>
          <w:rFonts w:hint="eastAsia"/>
        </w:rPr>
        <w:t>成功添加</w:t>
      </w:r>
      <w:r>
        <w:rPr>
          <w:rFonts w:hint="eastAsia"/>
        </w:rPr>
        <w:t>.^_^\n\n");</w:t>
      </w:r>
    </w:p>
    <w:p w:rsidR="00AF7AC3" w:rsidRDefault="00AF7AC3" w:rsidP="00AF7AC3">
      <w:r>
        <w:t xml:space="preserve">    printf("\n*******************************************************************************\n");</w:t>
      </w:r>
    </w:p>
    <w:p w:rsidR="00AF7AC3" w:rsidRDefault="00AF7AC3" w:rsidP="00AF7AC3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接下来要做什么</w:t>
      </w:r>
      <w:r>
        <w:rPr>
          <w:rFonts w:hint="eastAsia"/>
        </w:rPr>
        <w:t>?\n\n"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1.</w:t>
      </w:r>
      <w:r>
        <w:rPr>
          <w:rFonts w:hint="eastAsia"/>
        </w:rPr>
        <w:t>继续添加</w:t>
      </w:r>
      <w:r>
        <w:rPr>
          <w:rFonts w:hint="eastAsia"/>
        </w:rPr>
        <w:t>\t2.</w:t>
      </w:r>
      <w:r>
        <w:rPr>
          <w:rFonts w:hint="eastAsia"/>
        </w:rPr>
        <w:t>返回主菜单</w:t>
      </w:r>
      <w:r>
        <w:rPr>
          <w:rFonts w:hint="eastAsia"/>
        </w:rPr>
        <w:t>\t3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AF7AC3" w:rsidRDefault="00AF7AC3" w:rsidP="00AF7AC3">
      <w:r>
        <w:t xml:space="preserve">    printf("\n*******************************************************************************\n"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请输入</w:t>
      </w:r>
      <w:r>
        <w:rPr>
          <w:rFonts w:hint="eastAsia"/>
        </w:rPr>
        <w:t>(1-3):"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d",&amp;</w:t>
      </w:r>
      <w:proofErr w:type="spellStart"/>
      <w:r>
        <w:t>i</w:t>
      </w:r>
      <w:proofErr w:type="spellEnd"/>
      <w:r>
        <w:t>);</w:t>
      </w:r>
    </w:p>
    <w:p w:rsidR="00AF7AC3" w:rsidRDefault="00AF7AC3" w:rsidP="00AF7AC3">
      <w:r>
        <w:t xml:space="preserve">    if(</w:t>
      </w:r>
      <w:proofErr w:type="spellStart"/>
      <w:r>
        <w:t>i</w:t>
      </w:r>
      <w:proofErr w:type="spellEnd"/>
      <w:r>
        <w:t>==1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add(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if(</w:t>
      </w:r>
      <w:proofErr w:type="spellStart"/>
      <w:r>
        <w:t>i</w:t>
      </w:r>
      <w:proofErr w:type="spellEnd"/>
      <w:r>
        <w:t>==2)</w:t>
      </w:r>
    </w:p>
    <w:p w:rsidR="00AF7AC3" w:rsidRDefault="00AF7AC3" w:rsidP="00AF7AC3">
      <w:r>
        <w:t xml:space="preserve">    {   </w:t>
      </w:r>
    </w:p>
    <w:p w:rsidR="00AF7AC3" w:rsidRDefault="00AF7AC3" w:rsidP="00AF7AC3">
      <w:r>
        <w:t xml:space="preserve">        menu(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if(</w:t>
      </w:r>
      <w:proofErr w:type="spellStart"/>
      <w:r>
        <w:t>i</w:t>
      </w:r>
      <w:proofErr w:type="spellEnd"/>
      <w:r>
        <w:t>==3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exit(0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>}</w:t>
      </w:r>
    </w:p>
    <w:p w:rsidR="00AF7AC3" w:rsidRDefault="00AF7AC3" w:rsidP="00AF7AC3"/>
    <w:p w:rsidR="00AF7AC3" w:rsidRDefault="00AF7AC3" w:rsidP="00AF7AC3">
      <w:r>
        <w:rPr>
          <w:rFonts w:hint="eastAsia"/>
        </w:rPr>
        <w:t xml:space="preserve">/* </w:t>
      </w:r>
      <w:r>
        <w:rPr>
          <w:rFonts w:hint="eastAsia"/>
        </w:rPr>
        <w:t>修改模块</w:t>
      </w:r>
      <w:r>
        <w:rPr>
          <w:rFonts w:hint="eastAsia"/>
        </w:rPr>
        <w:t xml:space="preserve"> */</w:t>
      </w:r>
    </w:p>
    <w:p w:rsidR="00AF7AC3" w:rsidRDefault="00AF7AC3" w:rsidP="00AF7AC3">
      <w:r>
        <w:t>void modify()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AF7AC3" w:rsidRDefault="00AF7AC3" w:rsidP="00AF7AC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k</w:t>
      </w:r>
      <w:proofErr w:type="spellEnd"/>
      <w:r>
        <w:t>=0,b,c,i,e;</w:t>
      </w:r>
    </w:p>
    <w:p w:rsidR="00AF7AC3" w:rsidRDefault="00AF7AC3" w:rsidP="00AF7AC3">
      <w:r>
        <w:t xml:space="preserve">    char a[10];</w:t>
      </w:r>
    </w:p>
    <w:p w:rsidR="00AF7AC3" w:rsidRDefault="00AF7AC3" w:rsidP="00AF7AC3">
      <w:r>
        <w:t xml:space="preserve">    n=load(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请输入需要修改的设备编号</w:t>
      </w:r>
      <w:r>
        <w:rPr>
          <w:rFonts w:hint="eastAsia"/>
        </w:rPr>
        <w:t>!\n\n</w:t>
      </w:r>
      <w:r>
        <w:rPr>
          <w:rFonts w:hint="eastAsia"/>
        </w:rPr>
        <w:t>设备编号</w:t>
      </w:r>
      <w:r>
        <w:rPr>
          <w:rFonts w:hint="eastAsia"/>
        </w:rPr>
        <w:t>:"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",a</w:t>
      </w:r>
      <w:proofErr w:type="spellEnd"/>
      <w:r>
        <w:t>);</w:t>
      </w:r>
    </w:p>
    <w:p w:rsidR="00AF7AC3" w:rsidRDefault="00AF7AC3" w:rsidP="00AF7AC3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eu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==0)         /*</w:t>
      </w:r>
      <w:r>
        <w:rPr>
          <w:rFonts w:hint="eastAsia"/>
        </w:rPr>
        <w:t>查找要修改的设备信息</w:t>
      </w:r>
      <w:r>
        <w:rPr>
          <w:rFonts w:hint="eastAsia"/>
        </w:rPr>
        <w:t>*/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k=1;</w:t>
      </w:r>
    </w:p>
    <w:p w:rsidR="00AF7AC3" w:rsidRDefault="00AF7AC3" w:rsidP="00AF7AC3">
      <w:r>
        <w:t xml:space="preserve">        c=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 xml:space="preserve">        break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lastRenderedPageBreak/>
        <w:t xml:space="preserve">    if(k==0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对不起，找不到该设备</w:t>
      </w:r>
      <w:r>
        <w:rPr>
          <w:rFonts w:hint="eastAsia"/>
        </w:rPr>
        <w:t>!");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1).</w:t>
      </w:r>
      <w:r>
        <w:rPr>
          <w:rFonts w:hint="eastAsia"/>
        </w:rPr>
        <w:t>再次查找</w:t>
      </w:r>
      <w:r>
        <w:rPr>
          <w:rFonts w:hint="eastAsia"/>
        </w:rPr>
        <w:t xml:space="preserve">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 []\b\b"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:rsidR="00AF7AC3" w:rsidRDefault="00AF7AC3" w:rsidP="00AF7AC3">
      <w:r>
        <w:t xml:space="preserve">        if(b==1){modify();}</w:t>
      </w:r>
    </w:p>
    <w:p w:rsidR="00AF7AC3" w:rsidRDefault="00AF7AC3" w:rsidP="00AF7AC3">
      <w:r>
        <w:t xml:space="preserve">        if(b==2){menu();}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if(k==1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成功找到设备</w:t>
      </w:r>
      <w:r>
        <w:rPr>
          <w:rFonts w:hint="eastAsia"/>
        </w:rPr>
        <w:t>!\n");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请输入新的信息</w:t>
      </w:r>
      <w:r>
        <w:rPr>
          <w:rFonts w:hint="eastAsia"/>
        </w:rPr>
        <w:t>:\n");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</w:t>
      </w:r>
      <w:r>
        <w:rPr>
          <w:rFonts w:hint="eastAsia"/>
        </w:rPr>
        <w:t>种类</w:t>
      </w:r>
      <w:r>
        <w:rPr>
          <w:rFonts w:hint="eastAsia"/>
        </w:rPr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 xml:space="preserve">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</w:t>
      </w:r>
      <w:proofErr w:type="spellStart"/>
      <w:r>
        <w:t>num</w:t>
      </w:r>
      <w:proofErr w:type="spellEnd"/>
      <w:r>
        <w:t>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kind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name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money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</w:t>
      </w:r>
      <w:proofErr w:type="spellStart"/>
      <w:r>
        <w:t>brithday</w:t>
      </w:r>
      <w:proofErr w:type="spellEnd"/>
      <w:r>
        <w:t>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bf);</w:t>
      </w:r>
    </w:p>
    <w:p w:rsidR="00AF7AC3" w:rsidRDefault="00AF7AC3" w:rsidP="00AF7AC3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eup</w:t>
      </w:r>
      <w:proofErr w:type="spellEnd"/>
      <w:r>
        <w:t>[c].</w:t>
      </w:r>
      <w:proofErr w:type="spellStart"/>
      <w:r>
        <w:t>badday</w:t>
      </w:r>
      <w:proofErr w:type="spellEnd"/>
      <w:r>
        <w:t>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w</w:t>
      </w:r>
      <w:proofErr w:type="spellEnd"/>
      <w:r>
        <w:t>");</w:t>
      </w:r>
    </w:p>
    <w:p w:rsidR="00AF7AC3" w:rsidRDefault="00AF7AC3" w:rsidP="00AF7AC3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fprintf(fp,"%s\t%s\t%s\t%s\t%s\t%s\t%s\n",eup[i].num,eup[i].kind,eup[i].name,eup[i].money,eup[i].brithday,eup[i].bf,eup[i].badday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</w:t>
      </w:r>
      <w:r>
        <w:rPr>
          <w:rFonts w:hint="eastAsia"/>
        </w:rPr>
        <w:t>修改成功</w:t>
      </w:r>
      <w:r>
        <w:rPr>
          <w:rFonts w:hint="eastAsia"/>
        </w:rPr>
        <w:t>.^_^\n\n");</w:t>
      </w:r>
    </w:p>
    <w:p w:rsidR="00AF7AC3" w:rsidRDefault="00AF7AC3" w:rsidP="00AF7AC3">
      <w:r>
        <w:t xml:space="preserve">    printf("\n*******************************************************************************\n"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接下来要做什么</w:t>
      </w:r>
      <w:r>
        <w:rPr>
          <w:rFonts w:hint="eastAsia"/>
        </w:rPr>
        <w:t>?\n\n"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1.</w:t>
      </w:r>
      <w:r>
        <w:rPr>
          <w:rFonts w:hint="eastAsia"/>
        </w:rPr>
        <w:t>继续修改</w:t>
      </w:r>
      <w:r>
        <w:rPr>
          <w:rFonts w:hint="eastAsia"/>
        </w:rPr>
        <w:t>\t2.</w:t>
      </w:r>
      <w:r>
        <w:rPr>
          <w:rFonts w:hint="eastAsia"/>
        </w:rPr>
        <w:t>返回主菜单</w:t>
      </w:r>
      <w:r>
        <w:rPr>
          <w:rFonts w:hint="eastAsia"/>
        </w:rPr>
        <w:t>\t3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AF7AC3" w:rsidRDefault="00AF7AC3" w:rsidP="00AF7AC3">
      <w:r>
        <w:t xml:space="preserve">    printf("\n*******************************************************************************\n"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请输入</w:t>
      </w:r>
      <w:r>
        <w:rPr>
          <w:rFonts w:hint="eastAsia"/>
        </w:rPr>
        <w:t>(1-3):"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e</w:t>
      </w:r>
      <w:proofErr w:type="spellEnd"/>
      <w:r>
        <w:t>);</w:t>
      </w:r>
    </w:p>
    <w:p w:rsidR="00AF7AC3" w:rsidRDefault="00AF7AC3" w:rsidP="00AF7AC3">
      <w:r>
        <w:t xml:space="preserve">    if(e==1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modify(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lastRenderedPageBreak/>
        <w:t xml:space="preserve">    if(e==2)</w:t>
      </w:r>
    </w:p>
    <w:p w:rsidR="00AF7AC3" w:rsidRDefault="00AF7AC3" w:rsidP="00AF7AC3">
      <w:r>
        <w:t xml:space="preserve">    {   </w:t>
      </w:r>
    </w:p>
    <w:p w:rsidR="00AF7AC3" w:rsidRDefault="00AF7AC3" w:rsidP="00AF7AC3">
      <w:r>
        <w:t xml:space="preserve">        menu(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if(e==3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exit(0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>}</w:t>
      </w:r>
    </w:p>
    <w:p w:rsidR="00AF7AC3" w:rsidRDefault="00AF7AC3" w:rsidP="00AF7AC3"/>
    <w:p w:rsidR="00AF7AC3" w:rsidRDefault="00AF7AC3" w:rsidP="00AF7AC3">
      <w:r>
        <w:rPr>
          <w:rFonts w:hint="eastAsia"/>
        </w:rPr>
        <w:t xml:space="preserve">/* </w:t>
      </w:r>
      <w:r>
        <w:rPr>
          <w:rFonts w:hint="eastAsia"/>
        </w:rPr>
        <w:t>分类统计模块</w:t>
      </w:r>
      <w:r>
        <w:rPr>
          <w:rFonts w:hint="eastAsia"/>
        </w:rPr>
        <w:t xml:space="preserve"> */</w:t>
      </w:r>
    </w:p>
    <w:p w:rsidR="00AF7AC3" w:rsidRDefault="00AF7AC3" w:rsidP="00AF7AC3">
      <w:r>
        <w:t>void stat()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</w:t>
      </w:r>
      <w:proofErr w:type="spellEnd"/>
      <w:r>
        <w:t>;</w:t>
      </w:r>
    </w:p>
    <w:p w:rsidR="00AF7AC3" w:rsidRDefault="00AF7AC3" w:rsidP="00AF7AC3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AF7AC3" w:rsidRDefault="00AF7AC3" w:rsidP="00AF7AC3">
      <w:r>
        <w:t xml:space="preserve">  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;</w:t>
      </w:r>
    </w:p>
    <w:p w:rsidR="00AF7AC3" w:rsidRDefault="00AF7AC3" w:rsidP="00AF7AC3">
      <w:r>
        <w:t xml:space="preserve">    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)==NULL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</w:t>
      </w:r>
      <w:proofErr w:type="spellStart"/>
      <w:r>
        <w:t>printf</w:t>
      </w:r>
      <w:proofErr w:type="spellEnd"/>
      <w:r>
        <w:t xml:space="preserve">("cannot open file\n"); 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ab/>
        <w:t>while(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:rsidR="00AF7AC3" w:rsidRDefault="00AF7AC3" w:rsidP="00AF7AC3">
      <w:r>
        <w:t xml:space="preserve">    {   </w:t>
      </w:r>
    </w:p>
    <w:p w:rsidR="00AF7AC3" w:rsidRDefault="00AF7AC3" w:rsidP="00AF7AC3">
      <w:r>
        <w:t xml:space="preserve">        fscanf(fp,"\n%s%s%s%s%s%s%s",temp.num,temp.kind,temp.name,temp.money,temp.brithday,temp.bf,temp.badday);</w:t>
      </w:r>
    </w:p>
    <w:p w:rsidR="00AF7AC3" w:rsidRDefault="00AF7AC3" w:rsidP="00AF7AC3">
      <w:r>
        <w:t xml:space="preserve">        </w:t>
      </w:r>
      <w:proofErr w:type="spellStart"/>
      <w:r>
        <w:t>printf</w:t>
      </w:r>
      <w:proofErr w:type="spellEnd"/>
      <w:r>
        <w:t>("\n%2s\</w:t>
      </w:r>
      <w:proofErr w:type="spellStart"/>
      <w:r>
        <w:t>t%s</w:t>
      </w:r>
      <w:proofErr w:type="spellEnd"/>
      <w:r>
        <w:t>\t%14s    %4s   %9s   %s   %9s",temp.num,temp.kind,temp.name,temp.money,temp.brithday,temp.bf,temp.badday)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AF7AC3" w:rsidRDefault="00AF7AC3" w:rsidP="00AF7AC3">
      <w:r>
        <w:t xml:space="preserve">    menu();</w:t>
      </w:r>
    </w:p>
    <w:p w:rsidR="00AF7AC3" w:rsidRDefault="00AF7AC3" w:rsidP="00AF7AC3">
      <w:r>
        <w:t>}</w:t>
      </w:r>
    </w:p>
    <w:p w:rsidR="00AF7AC3" w:rsidRDefault="00AF7AC3" w:rsidP="00AF7AC3">
      <w:r>
        <w:rPr>
          <w:rFonts w:hint="eastAsia"/>
        </w:rPr>
        <w:t xml:space="preserve">/* </w:t>
      </w:r>
      <w:r>
        <w:rPr>
          <w:rFonts w:hint="eastAsia"/>
        </w:rPr>
        <w:t>查找模块</w:t>
      </w:r>
      <w:r>
        <w:rPr>
          <w:rFonts w:hint="eastAsia"/>
        </w:rPr>
        <w:t xml:space="preserve"> */</w:t>
      </w:r>
    </w:p>
    <w:p w:rsidR="00AF7AC3" w:rsidRDefault="00AF7AC3" w:rsidP="00AF7AC3">
      <w:r>
        <w:t>void search()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n,k</w:t>
      </w:r>
      <w:proofErr w:type="spellEnd"/>
      <w:r>
        <w:t>=-1,w1,w2,w3;</w:t>
      </w:r>
    </w:p>
    <w:p w:rsidR="00AF7AC3" w:rsidRDefault="00AF7AC3" w:rsidP="00AF7AC3">
      <w:r>
        <w:t xml:space="preserve">    char c[10];</w:t>
      </w:r>
    </w:p>
    <w:p w:rsidR="00AF7AC3" w:rsidRDefault="00AF7AC3" w:rsidP="00AF7AC3">
      <w:r>
        <w:t xml:space="preserve">    n=load();</w:t>
      </w:r>
    </w:p>
    <w:p w:rsidR="00AF7AC3" w:rsidRDefault="00AF7AC3" w:rsidP="00AF7A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n </w:t>
      </w:r>
      <w:r>
        <w:rPr>
          <w:rFonts w:hint="eastAsia"/>
        </w:rPr>
        <w:t>查找一个</w:t>
      </w:r>
      <w:r>
        <w:rPr>
          <w:rFonts w:hint="eastAsia"/>
        </w:rPr>
        <w:t>:\n\n1).</w:t>
      </w:r>
      <w:r>
        <w:rPr>
          <w:rFonts w:hint="eastAsia"/>
        </w:rPr>
        <w:t>设备编号</w:t>
      </w:r>
      <w:r>
        <w:rPr>
          <w:rFonts w:hint="eastAsia"/>
        </w:rPr>
        <w:t xml:space="preserve"> 2).</w:t>
      </w:r>
      <w:r>
        <w:rPr>
          <w:rFonts w:hint="eastAsia"/>
        </w:rPr>
        <w:t>种类</w:t>
      </w:r>
      <w:r>
        <w:rPr>
          <w:rFonts w:hint="eastAsia"/>
        </w:rPr>
        <w:t xml:space="preserve">  3).</w:t>
      </w:r>
      <w:r>
        <w:rPr>
          <w:rFonts w:hint="eastAsia"/>
        </w:rPr>
        <w:t>名称</w:t>
      </w:r>
      <w:r>
        <w:rPr>
          <w:rFonts w:hint="eastAsia"/>
        </w:rPr>
        <w:t xml:space="preserve">  4).</w:t>
      </w:r>
      <w:r>
        <w:rPr>
          <w:rFonts w:hint="eastAsia"/>
        </w:rPr>
        <w:t>购入日期</w:t>
      </w:r>
      <w:r>
        <w:rPr>
          <w:rFonts w:hint="eastAsia"/>
        </w:rPr>
        <w:t xml:space="preserve">   [ ]\b\b");</w:t>
      </w:r>
    </w:p>
    <w:p w:rsidR="00AF7AC3" w:rsidRDefault="00AF7AC3" w:rsidP="00AF7AC3">
      <w:r>
        <w:t xml:space="preserve">    </w:t>
      </w:r>
      <w:proofErr w:type="spellStart"/>
      <w:r>
        <w:t>scanf</w:t>
      </w:r>
      <w:proofErr w:type="spellEnd"/>
      <w:r>
        <w:t>("%d",&amp;w3);</w:t>
      </w:r>
    </w:p>
    <w:p w:rsidR="00AF7AC3" w:rsidRDefault="00AF7AC3" w:rsidP="00AF7AC3">
      <w:r>
        <w:t xml:space="preserve">    switch(w3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t xml:space="preserve">        case 1:</w:t>
      </w:r>
    </w:p>
    <w:p w:rsidR="00AF7AC3" w:rsidRDefault="00AF7AC3" w:rsidP="00AF7AC3">
      <w:r>
        <w:lastRenderedPageBreak/>
        <w:t xml:space="preserve">        {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设备编号</w:t>
      </w:r>
      <w:r>
        <w:rPr>
          <w:rFonts w:hint="eastAsia"/>
        </w:rPr>
        <w:t xml:space="preserve">! </w:t>
      </w:r>
      <w:r>
        <w:rPr>
          <w:rFonts w:hint="eastAsia"/>
        </w:rPr>
        <w:t>编号</w:t>
      </w:r>
      <w:r>
        <w:rPr>
          <w:rFonts w:hint="eastAsia"/>
        </w:rPr>
        <w:t>: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s",c</w:t>
      </w:r>
      <w:proofErr w:type="spellEnd"/>
      <w:r>
        <w:t>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t xml:space="preserve">            if(</w:t>
      </w:r>
      <w:proofErr w:type="spellStart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==0)</w:t>
      </w:r>
    </w:p>
    <w:p w:rsidR="00AF7AC3" w:rsidRDefault="00AF7AC3" w:rsidP="00AF7AC3">
      <w:r>
        <w:t xml:space="preserve">            { </w:t>
      </w:r>
    </w:p>
    <w:p w:rsidR="00AF7AC3" w:rsidRDefault="00AF7AC3" w:rsidP="00AF7AC3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 xml:space="preserve">        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AF7AC3" w:rsidRDefault="00AF7AC3" w:rsidP="00AF7AC3">
      <w:r>
        <w:t xml:space="preserve">            }</w:t>
      </w:r>
    </w:p>
    <w:p w:rsidR="00AF7AC3" w:rsidRDefault="00AF7AC3" w:rsidP="00AF7AC3">
      <w:r>
        <w:t xml:space="preserve">            if (k!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");</w:t>
      </w:r>
    </w:p>
    <w:p w:rsidR="00AF7AC3" w:rsidRDefault="00AF7AC3" w:rsidP="00AF7AC3">
      <w:r>
        <w:t xml:space="preserve">            if (k=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设备</w:t>
      </w:r>
      <w:r>
        <w:rPr>
          <w:rFonts w:hint="eastAsia"/>
        </w:rPr>
        <w:t>!\n"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寻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d",&amp;w2);</w:t>
      </w:r>
    </w:p>
    <w:p w:rsidR="00AF7AC3" w:rsidRDefault="00AF7AC3" w:rsidP="00AF7AC3">
      <w:r>
        <w:t xml:space="preserve">            if(w2==2)  menu();</w:t>
      </w:r>
    </w:p>
    <w:p w:rsidR="00AF7AC3" w:rsidRDefault="00AF7AC3" w:rsidP="00AF7AC3">
      <w:r>
        <w:t xml:space="preserve">            if(w2==1) search();</w:t>
      </w:r>
    </w:p>
    <w:p w:rsidR="00AF7AC3" w:rsidRDefault="00AF7AC3" w:rsidP="00AF7AC3">
      <w:r>
        <w:t xml:space="preserve">        }break;</w:t>
      </w:r>
    </w:p>
    <w:p w:rsidR="00AF7AC3" w:rsidRDefault="00AF7AC3" w:rsidP="00AF7AC3">
      <w:r>
        <w:t xml:space="preserve">        case 2:</w:t>
      </w:r>
    </w:p>
    <w:p w:rsidR="00AF7AC3" w:rsidRDefault="00AF7AC3" w:rsidP="00AF7AC3">
      <w:r>
        <w:t xml:space="preserve">        {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种类</w:t>
      </w:r>
      <w:r>
        <w:rPr>
          <w:rFonts w:hint="eastAsia"/>
        </w:rPr>
        <w:t xml:space="preserve">! </w:t>
      </w:r>
      <w:r>
        <w:rPr>
          <w:rFonts w:hint="eastAsia"/>
        </w:rPr>
        <w:t>种类</w:t>
      </w:r>
      <w:r>
        <w:rPr>
          <w:rFonts w:hint="eastAsia"/>
        </w:rPr>
        <w:t>: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s",c</w:t>
      </w:r>
      <w:proofErr w:type="spellEnd"/>
      <w:r>
        <w:t>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t xml:space="preserve">            if(</w:t>
      </w:r>
      <w:proofErr w:type="spellStart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kind)==0)</w:t>
      </w:r>
    </w:p>
    <w:p w:rsidR="00AF7AC3" w:rsidRDefault="00AF7AC3" w:rsidP="00AF7AC3">
      <w:r>
        <w:t xml:space="preserve">            { </w:t>
      </w:r>
    </w:p>
    <w:p w:rsidR="00AF7AC3" w:rsidRDefault="00AF7AC3" w:rsidP="00AF7AC3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 xml:space="preserve">        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AF7AC3" w:rsidRDefault="00AF7AC3" w:rsidP="00AF7AC3">
      <w:r>
        <w:t xml:space="preserve">            }</w:t>
      </w:r>
    </w:p>
    <w:p w:rsidR="00AF7AC3" w:rsidRDefault="00AF7AC3" w:rsidP="00AF7AC3">
      <w:r>
        <w:t xml:space="preserve">            if (k!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^_^.");</w:t>
      </w:r>
    </w:p>
    <w:p w:rsidR="00AF7AC3" w:rsidRDefault="00AF7AC3" w:rsidP="00AF7AC3">
      <w:r>
        <w:t xml:space="preserve">            if (k=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设备</w:t>
      </w:r>
      <w:r>
        <w:rPr>
          <w:rFonts w:hint="eastAsia"/>
        </w:rPr>
        <w:t>!\n"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查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d",&amp;w2);</w:t>
      </w:r>
    </w:p>
    <w:p w:rsidR="00AF7AC3" w:rsidRDefault="00AF7AC3" w:rsidP="00AF7AC3">
      <w:r>
        <w:t xml:space="preserve">            if(w2==2)  menu();</w:t>
      </w:r>
    </w:p>
    <w:p w:rsidR="00AF7AC3" w:rsidRDefault="00AF7AC3" w:rsidP="00AF7AC3">
      <w:r>
        <w:t xml:space="preserve">            if(w2==1) search();</w:t>
      </w:r>
    </w:p>
    <w:p w:rsidR="00AF7AC3" w:rsidRDefault="00AF7AC3" w:rsidP="00AF7AC3">
      <w:r>
        <w:lastRenderedPageBreak/>
        <w:t xml:space="preserve">        }break;</w:t>
      </w:r>
    </w:p>
    <w:p w:rsidR="00AF7AC3" w:rsidRDefault="00AF7AC3" w:rsidP="00AF7AC3">
      <w:r>
        <w:t xml:space="preserve">        case 3:</w:t>
      </w:r>
    </w:p>
    <w:p w:rsidR="00AF7AC3" w:rsidRDefault="00AF7AC3" w:rsidP="00AF7AC3">
      <w:r>
        <w:t xml:space="preserve">        {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设备名称</w:t>
      </w:r>
      <w:r>
        <w:rPr>
          <w:rFonts w:hint="eastAsia"/>
        </w:rPr>
        <w:t xml:space="preserve">! </w:t>
      </w:r>
      <w:r>
        <w:rPr>
          <w:rFonts w:hint="eastAsia"/>
        </w:rPr>
        <w:t>名称</w:t>
      </w:r>
      <w:r>
        <w:rPr>
          <w:rFonts w:hint="eastAsia"/>
        </w:rPr>
        <w:t>: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s",c</w:t>
      </w:r>
      <w:proofErr w:type="spellEnd"/>
      <w:r>
        <w:t>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t xml:space="preserve">            if(</w:t>
      </w:r>
      <w:proofErr w:type="spellStart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name)==0)</w:t>
      </w:r>
    </w:p>
    <w:p w:rsidR="00AF7AC3" w:rsidRDefault="00AF7AC3" w:rsidP="00AF7AC3">
      <w:r>
        <w:t xml:space="preserve">            { </w:t>
      </w:r>
    </w:p>
    <w:p w:rsidR="00AF7AC3" w:rsidRDefault="00AF7AC3" w:rsidP="00AF7AC3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AF7AC3" w:rsidRDefault="00AF7AC3" w:rsidP="00AF7AC3">
      <w:r>
        <w:t xml:space="preserve">            }</w:t>
      </w:r>
    </w:p>
    <w:p w:rsidR="00AF7AC3" w:rsidRDefault="00AF7AC3" w:rsidP="00AF7AC3">
      <w:r>
        <w:t xml:space="preserve">            if (k!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^_^.");</w:t>
      </w:r>
    </w:p>
    <w:p w:rsidR="00AF7AC3" w:rsidRDefault="00AF7AC3" w:rsidP="00AF7AC3">
      <w:r>
        <w:t xml:space="preserve">            if (k=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该设备</w:t>
      </w:r>
      <w:r>
        <w:rPr>
          <w:rFonts w:hint="eastAsia"/>
        </w:rPr>
        <w:t>!\n"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查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d",&amp;w2);</w:t>
      </w:r>
    </w:p>
    <w:p w:rsidR="00AF7AC3" w:rsidRDefault="00AF7AC3" w:rsidP="00AF7AC3">
      <w:r>
        <w:t xml:space="preserve">            if(w2==2)  menu();</w:t>
      </w:r>
    </w:p>
    <w:p w:rsidR="00AF7AC3" w:rsidRDefault="00AF7AC3" w:rsidP="00AF7AC3">
      <w:r>
        <w:t xml:space="preserve">            if(w2==1) search();</w:t>
      </w:r>
    </w:p>
    <w:p w:rsidR="00AF7AC3" w:rsidRDefault="00AF7AC3" w:rsidP="00AF7AC3">
      <w:r>
        <w:t xml:space="preserve">        }break;</w:t>
      </w:r>
    </w:p>
    <w:p w:rsidR="00AF7AC3" w:rsidRDefault="00AF7AC3" w:rsidP="00AF7AC3">
      <w:r>
        <w:t xml:space="preserve">        case 4:</w:t>
      </w:r>
    </w:p>
    <w:p w:rsidR="00AF7AC3" w:rsidRDefault="00AF7AC3" w:rsidP="00AF7AC3">
      <w:r>
        <w:t xml:space="preserve">        {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输入要查找的设备的购入日期</w:t>
      </w:r>
      <w:r>
        <w:rPr>
          <w:rFonts w:hint="eastAsia"/>
        </w:rPr>
        <w:t xml:space="preserve">! </w:t>
      </w:r>
      <w:r>
        <w:rPr>
          <w:rFonts w:hint="eastAsia"/>
        </w:rPr>
        <w:t>购入日期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.</w:t>
      </w:r>
      <w:r>
        <w:rPr>
          <w:rFonts w:hint="eastAsia"/>
        </w:rPr>
        <w:t>日</w:t>
      </w:r>
      <w:r>
        <w:rPr>
          <w:rFonts w:hint="eastAsia"/>
        </w:rPr>
        <w:t>):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s",c</w:t>
      </w:r>
      <w:proofErr w:type="spellEnd"/>
      <w:r>
        <w:t>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编号</w:t>
      </w:r>
      <w:r>
        <w:rPr>
          <w:rFonts w:hint="eastAsia"/>
        </w:rPr>
        <w:t xml:space="preserve">    </w:t>
      </w:r>
      <w:r>
        <w:rPr>
          <w:rFonts w:hint="eastAsia"/>
        </w:rPr>
        <w:t>种类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名称</w:t>
      </w: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>
        <w:rPr>
          <w:rFonts w:hint="eastAsia"/>
        </w:rPr>
        <w:t>购入日期</w:t>
      </w:r>
      <w:r>
        <w:rPr>
          <w:rFonts w:hint="eastAsia"/>
        </w:rPr>
        <w:t xml:space="preserve">  </w:t>
      </w:r>
      <w:r>
        <w:rPr>
          <w:rFonts w:hint="eastAsia"/>
        </w:rPr>
        <w:t>报废</w:t>
      </w:r>
      <w:r>
        <w:rPr>
          <w:rFonts w:hint="eastAsia"/>
        </w:rPr>
        <w:t xml:space="preserve">  </w:t>
      </w:r>
      <w:r>
        <w:rPr>
          <w:rFonts w:hint="eastAsia"/>
        </w:rPr>
        <w:t>报废日期</w:t>
      </w:r>
      <w:r>
        <w:rPr>
          <w:rFonts w:hint="eastAsia"/>
        </w:rPr>
        <w:t>\n");</w:t>
      </w:r>
    </w:p>
    <w:p w:rsidR="00AF7AC3" w:rsidRDefault="00AF7AC3" w:rsidP="00AF7AC3"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F7AC3" w:rsidRDefault="00AF7AC3" w:rsidP="00AF7AC3">
      <w:r>
        <w:t xml:space="preserve">            if(</w:t>
      </w:r>
      <w:proofErr w:type="spellStart"/>
      <w:r>
        <w:t>strcmp</w:t>
      </w:r>
      <w:proofErr w:type="spellEnd"/>
      <w:r>
        <w:t>(</w:t>
      </w:r>
      <w:proofErr w:type="spellStart"/>
      <w:r>
        <w:t>c,eu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rithday</w:t>
      </w:r>
      <w:proofErr w:type="spellEnd"/>
      <w:r>
        <w:t>)==0)</w:t>
      </w:r>
    </w:p>
    <w:p w:rsidR="00AF7AC3" w:rsidRDefault="00AF7AC3" w:rsidP="00AF7AC3">
      <w:r>
        <w:t xml:space="preserve">            { </w:t>
      </w:r>
    </w:p>
    <w:p w:rsidR="00AF7AC3" w:rsidRDefault="00AF7AC3" w:rsidP="00AF7AC3">
      <w:r>
        <w:t xml:space="preserve">                k=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 xml:space="preserve">                </w:t>
      </w:r>
      <w:proofErr w:type="spellStart"/>
      <w:r>
        <w:t>printf</w:t>
      </w:r>
      <w:proofErr w:type="spellEnd"/>
      <w:r>
        <w:t>("%2s\</w:t>
      </w:r>
      <w:proofErr w:type="spellStart"/>
      <w:r>
        <w:t>t%s</w:t>
      </w:r>
      <w:proofErr w:type="spellEnd"/>
      <w:r>
        <w:t>\t%14s    %4s   %9s   %s   %9s\n",eup[i].num,eup[i].kind,eup[i].name,eup[i].money,eup[i].brithday,eup[i].bf,eup[i].badday);</w:t>
      </w:r>
    </w:p>
    <w:p w:rsidR="00AF7AC3" w:rsidRDefault="00AF7AC3" w:rsidP="00AF7AC3">
      <w:r>
        <w:t xml:space="preserve">            }</w:t>
      </w:r>
    </w:p>
    <w:p w:rsidR="00AF7AC3" w:rsidRDefault="00AF7AC3" w:rsidP="00AF7AC3">
      <w:r>
        <w:t xml:space="preserve">            if (k!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</w:t>
      </w:r>
      <w:r>
        <w:rPr>
          <w:rFonts w:hint="eastAsia"/>
        </w:rPr>
        <w:t>接下来要做</w:t>
      </w:r>
      <w:r>
        <w:rPr>
          <w:rFonts w:hint="eastAsia"/>
        </w:rPr>
        <w:t>.^_^.");</w:t>
      </w:r>
    </w:p>
    <w:p w:rsidR="00AF7AC3" w:rsidRDefault="00AF7AC3" w:rsidP="00AF7AC3">
      <w:r>
        <w:t xml:space="preserve">            if (k==-1)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不起，找不到设备</w:t>
      </w:r>
      <w:r>
        <w:rPr>
          <w:rFonts w:hint="eastAsia"/>
        </w:rPr>
        <w:t>!\n");</w:t>
      </w:r>
    </w:p>
    <w:p w:rsidR="00AF7AC3" w:rsidRDefault="00AF7AC3" w:rsidP="00AF7AC3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1).</w:t>
      </w:r>
      <w:r>
        <w:rPr>
          <w:rFonts w:hint="eastAsia"/>
        </w:rPr>
        <w:t>再次查找</w:t>
      </w:r>
      <w:r>
        <w:rPr>
          <w:rFonts w:hint="eastAsia"/>
        </w:rPr>
        <w:t xml:space="preserve">       2).</w:t>
      </w:r>
      <w:r>
        <w:rPr>
          <w:rFonts w:hint="eastAsia"/>
        </w:rPr>
        <w:t>返回主菜单</w:t>
      </w:r>
      <w:r>
        <w:rPr>
          <w:rFonts w:hint="eastAsia"/>
        </w:rPr>
        <w:t xml:space="preserve">  [ ]\b\b");</w:t>
      </w:r>
    </w:p>
    <w:p w:rsidR="00AF7AC3" w:rsidRDefault="00AF7AC3" w:rsidP="00AF7AC3">
      <w:r>
        <w:t xml:space="preserve">            </w:t>
      </w:r>
      <w:proofErr w:type="spellStart"/>
      <w:r>
        <w:t>scanf</w:t>
      </w:r>
      <w:proofErr w:type="spellEnd"/>
      <w:r>
        <w:t>("%d",&amp;w2);</w:t>
      </w:r>
    </w:p>
    <w:p w:rsidR="00AF7AC3" w:rsidRDefault="00AF7AC3" w:rsidP="00AF7AC3">
      <w:r>
        <w:lastRenderedPageBreak/>
        <w:t xml:space="preserve">            if(w2==2)  menu();</w:t>
      </w:r>
    </w:p>
    <w:p w:rsidR="00AF7AC3" w:rsidRDefault="00AF7AC3" w:rsidP="00AF7AC3">
      <w:r>
        <w:t xml:space="preserve">            if(w2==1) search();</w:t>
      </w:r>
    </w:p>
    <w:p w:rsidR="00AF7AC3" w:rsidRDefault="00AF7AC3" w:rsidP="00AF7AC3">
      <w:r>
        <w:t xml:space="preserve">        }</w:t>
      </w:r>
    </w:p>
    <w:p w:rsidR="00AF7AC3" w:rsidRDefault="00AF7AC3" w:rsidP="00AF7AC3"/>
    <w:p w:rsidR="00AF7AC3" w:rsidRDefault="00AF7AC3" w:rsidP="00AF7AC3">
      <w:r>
        <w:t xml:space="preserve">    }</w:t>
      </w:r>
    </w:p>
    <w:p w:rsidR="00AF7AC3" w:rsidRDefault="00AF7AC3" w:rsidP="00AF7AC3">
      <w:r>
        <w:t>}</w:t>
      </w:r>
    </w:p>
    <w:p w:rsidR="00AF7AC3" w:rsidRDefault="00AF7AC3" w:rsidP="00AF7AC3">
      <w:proofErr w:type="spellStart"/>
      <w:r>
        <w:t>int</w:t>
      </w:r>
      <w:proofErr w:type="spellEnd"/>
      <w:r>
        <w:t xml:space="preserve"> load()</w:t>
      </w:r>
    </w:p>
    <w:p w:rsidR="00AF7AC3" w:rsidRDefault="00AF7AC3" w:rsidP="00AF7AC3">
      <w:r>
        <w:t>{</w:t>
      </w:r>
    </w:p>
    <w:p w:rsidR="00AF7AC3" w:rsidRDefault="00AF7AC3" w:rsidP="00AF7AC3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AF7AC3" w:rsidRDefault="00AF7AC3" w:rsidP="00AF7AC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AF7AC3" w:rsidRDefault="00AF7AC3" w:rsidP="00AF7AC3">
      <w:r>
        <w:t xml:space="preserve">    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eup.txt","r</w:t>
      </w:r>
      <w:proofErr w:type="spellEnd"/>
      <w:r>
        <w:t>"))==NULL)</w:t>
      </w:r>
    </w:p>
    <w:p w:rsidR="00AF7AC3" w:rsidRDefault="00AF7AC3" w:rsidP="00AF7AC3">
      <w:r>
        <w:t xml:space="preserve">    {</w:t>
      </w:r>
    </w:p>
    <w:p w:rsidR="00AF7AC3" w:rsidRDefault="00AF7AC3" w:rsidP="00AF7AC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不能打开文件</w:t>
      </w:r>
      <w:r>
        <w:rPr>
          <w:rFonts w:hint="eastAsia"/>
        </w:rPr>
        <w:t>\n");</w:t>
      </w:r>
    </w:p>
    <w:p w:rsidR="00AF7AC3" w:rsidRDefault="00AF7AC3" w:rsidP="00AF7AC3">
      <w:r>
        <w:t xml:space="preserve">        return NULL;</w:t>
      </w:r>
    </w:p>
    <w:p w:rsidR="00AF7AC3" w:rsidRDefault="00AF7AC3" w:rsidP="00AF7AC3">
      <w:r>
        <w:t xml:space="preserve">    }</w:t>
      </w:r>
    </w:p>
    <w:p w:rsidR="00AF7AC3" w:rsidRDefault="00AF7AC3" w:rsidP="00AF7AC3">
      <w:r>
        <w:t xml:space="preserve">    for(</w:t>
      </w:r>
      <w:proofErr w:type="spellStart"/>
      <w:r>
        <w:t>i</w:t>
      </w:r>
      <w:proofErr w:type="spellEnd"/>
      <w:r>
        <w:t>=0;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AF7AC3" w:rsidRDefault="00AF7AC3" w:rsidP="00AF7AC3">
      <w:r>
        <w:t xml:space="preserve">    </w:t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s %s %s %s %s %s %s\n",eup[i].num,eup[i].kind,eup[i].name,eup[i].money,eup[i].brithday,eup[i].bf,eup[i].badday);</w:t>
      </w:r>
    </w:p>
    <w:p w:rsidR="00AF7AC3" w:rsidRDefault="00AF7AC3" w:rsidP="00AF7AC3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AF7AC3" w:rsidRDefault="00AF7AC3" w:rsidP="00AF7AC3">
      <w:r>
        <w:t xml:space="preserve">    return(</w:t>
      </w:r>
      <w:proofErr w:type="spellStart"/>
      <w:r>
        <w:t>i</w:t>
      </w:r>
      <w:proofErr w:type="spellEnd"/>
      <w:r>
        <w:t>);</w:t>
      </w:r>
    </w:p>
    <w:p w:rsidR="001B53A1" w:rsidRDefault="00AF7AC3" w:rsidP="00AF7AC3">
      <w:pPr>
        <w:rPr>
          <w:rFonts w:hint="eastAsia"/>
        </w:rPr>
      </w:pPr>
      <w:r>
        <w:t>}</w:t>
      </w:r>
    </w:p>
    <w:p w:rsidR="00947551" w:rsidRDefault="00947551" w:rsidP="00AF7AC3">
      <w:pPr>
        <w:rPr>
          <w:rFonts w:hint="eastAsia"/>
        </w:rPr>
      </w:pPr>
    </w:p>
    <w:p w:rsidR="00947551" w:rsidRDefault="00947551" w:rsidP="00AF7AC3">
      <w:pPr>
        <w:rPr>
          <w:rFonts w:hint="eastAsia"/>
        </w:rPr>
      </w:pPr>
    </w:p>
    <w:p w:rsidR="00947551" w:rsidRDefault="00947551" w:rsidP="00AF7AC3">
      <w:pPr>
        <w:rPr>
          <w:rFonts w:hint="eastAsia"/>
        </w:rPr>
      </w:pPr>
    </w:p>
    <w:p w:rsidR="00947551" w:rsidRDefault="00947551" w:rsidP="00AF7AC3">
      <w:pPr>
        <w:rPr>
          <w:rFonts w:hint="eastAsia"/>
        </w:rPr>
      </w:pPr>
    </w:p>
    <w:p w:rsidR="00947551" w:rsidRDefault="00947551" w:rsidP="00AF7AC3">
      <w:pPr>
        <w:rPr>
          <w:rFonts w:hint="eastAsia"/>
        </w:rPr>
      </w:pPr>
    </w:p>
    <w:p w:rsidR="00947551" w:rsidRPr="007B2177" w:rsidRDefault="00947551" w:rsidP="00947551">
      <w:pPr>
        <w:pStyle w:val="a6"/>
        <w:ind w:firstLineChars="200" w:firstLine="420"/>
        <w:rPr>
          <w:rFonts w:hint="eastAsia"/>
          <w:sz w:val="24"/>
        </w:rPr>
      </w:pPr>
      <w:r>
        <w:rPr>
          <w:rFonts w:hint="eastAsia"/>
        </w:rPr>
        <w:t>总结：短短的几天在不知不觉中溜走了，我们也是经历了这几天才终于</w:t>
      </w:r>
      <w:proofErr w:type="gramStart"/>
      <w:r>
        <w:rPr>
          <w:rFonts w:hint="eastAsia"/>
        </w:rPr>
        <w:t>明白编</w:t>
      </w:r>
      <w:proofErr w:type="gramEnd"/>
      <w:r>
        <w:rPr>
          <w:rFonts w:hint="eastAsia"/>
        </w:rPr>
        <w:t>好一个程序的困难，程序的灵魂就是源代码，而源代码则要求非常严格，不容许有一丝的错误，在此，我们理解力那些程序员们背后默默地付出，理解了他们生活得也不容易，而</w:t>
      </w:r>
      <w:r w:rsidRPr="007B2177">
        <w:rPr>
          <w:rFonts w:hint="eastAsia"/>
          <w:sz w:val="24"/>
        </w:rPr>
        <w:t>编写一个程序固然重要，但调试程序也有很大的比重，程序的调试也让我在这一次的实习中用了相当多的时间。用了很多时间</w:t>
      </w:r>
      <w:r>
        <w:rPr>
          <w:rFonts w:hint="eastAsia"/>
          <w:sz w:val="24"/>
        </w:rPr>
        <w:t>去优化</w:t>
      </w:r>
      <w:r w:rsidRPr="007B2177">
        <w:rPr>
          <w:rFonts w:hint="eastAsia"/>
          <w:sz w:val="24"/>
        </w:rPr>
        <w:t>程序</w:t>
      </w:r>
      <w:r>
        <w:rPr>
          <w:rFonts w:hint="eastAsia"/>
          <w:sz w:val="24"/>
        </w:rPr>
        <w:t>，最后那种愉悦的心情</w:t>
      </w:r>
      <w:r w:rsidRPr="007B2177">
        <w:rPr>
          <w:rFonts w:hint="eastAsia"/>
          <w:sz w:val="24"/>
        </w:rPr>
        <w:t>让我</w:t>
      </w:r>
      <w:r>
        <w:rPr>
          <w:rFonts w:hint="eastAsia"/>
          <w:sz w:val="24"/>
        </w:rPr>
        <w:t>们</w:t>
      </w:r>
      <w:r w:rsidRPr="007B2177">
        <w:rPr>
          <w:rFonts w:hint="eastAsia"/>
          <w:sz w:val="24"/>
        </w:rPr>
        <w:t>难以忘记的</w:t>
      </w:r>
      <w:r>
        <w:rPr>
          <w:rFonts w:hint="eastAsia"/>
          <w:sz w:val="24"/>
        </w:rPr>
        <w:t>，因此我们要尊重别人的劳动成果，尤其是程序员！</w:t>
      </w:r>
      <w:bookmarkStart w:id="0" w:name="_GoBack"/>
      <w:bookmarkEnd w:id="0"/>
    </w:p>
    <w:p w:rsidR="00947551" w:rsidRPr="00947551" w:rsidRDefault="00947551" w:rsidP="00947551">
      <w:pPr>
        <w:ind w:left="630" w:hangingChars="300" w:hanging="630"/>
      </w:pPr>
    </w:p>
    <w:sectPr w:rsidR="00947551" w:rsidRPr="00947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4D" w:rsidRDefault="003D4F4D" w:rsidP="00745A29">
      <w:r>
        <w:separator/>
      </w:r>
    </w:p>
  </w:endnote>
  <w:endnote w:type="continuationSeparator" w:id="0">
    <w:p w:rsidR="003D4F4D" w:rsidRDefault="003D4F4D" w:rsidP="007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4D" w:rsidRDefault="003D4F4D" w:rsidP="00745A29">
      <w:r>
        <w:separator/>
      </w:r>
    </w:p>
  </w:footnote>
  <w:footnote w:type="continuationSeparator" w:id="0">
    <w:p w:rsidR="003D4F4D" w:rsidRDefault="003D4F4D" w:rsidP="0074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D4C"/>
    <w:multiLevelType w:val="hybridMultilevel"/>
    <w:tmpl w:val="22E048AC"/>
    <w:lvl w:ilvl="0" w:tplc="815C2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FF"/>
    <w:rsid w:val="000933A2"/>
    <w:rsid w:val="000D1436"/>
    <w:rsid w:val="000E2322"/>
    <w:rsid w:val="00115DE9"/>
    <w:rsid w:val="001321FF"/>
    <w:rsid w:val="00147CFD"/>
    <w:rsid w:val="00154D54"/>
    <w:rsid w:val="001B53A1"/>
    <w:rsid w:val="0022300A"/>
    <w:rsid w:val="00261383"/>
    <w:rsid w:val="002B5E23"/>
    <w:rsid w:val="00332103"/>
    <w:rsid w:val="003354CA"/>
    <w:rsid w:val="003D4F4D"/>
    <w:rsid w:val="00432002"/>
    <w:rsid w:val="00474FFF"/>
    <w:rsid w:val="004C1113"/>
    <w:rsid w:val="00517042"/>
    <w:rsid w:val="005C663B"/>
    <w:rsid w:val="006036D9"/>
    <w:rsid w:val="006534A7"/>
    <w:rsid w:val="00745A29"/>
    <w:rsid w:val="00752822"/>
    <w:rsid w:val="0077227A"/>
    <w:rsid w:val="007769B7"/>
    <w:rsid w:val="008A39A8"/>
    <w:rsid w:val="00900F11"/>
    <w:rsid w:val="00947551"/>
    <w:rsid w:val="00964BCB"/>
    <w:rsid w:val="00AA4B75"/>
    <w:rsid w:val="00AF1FD9"/>
    <w:rsid w:val="00AF7AC3"/>
    <w:rsid w:val="00BD3518"/>
    <w:rsid w:val="00BE06ED"/>
    <w:rsid w:val="00C351B5"/>
    <w:rsid w:val="00CF5E70"/>
    <w:rsid w:val="00D43342"/>
    <w:rsid w:val="00D4415A"/>
    <w:rsid w:val="00E6288E"/>
    <w:rsid w:val="00F12308"/>
    <w:rsid w:val="00F34FD5"/>
    <w:rsid w:val="00F425A6"/>
    <w:rsid w:val="00F44009"/>
    <w:rsid w:val="00FA7534"/>
    <w:rsid w:val="00FC139A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A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A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4B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4B75"/>
    <w:rPr>
      <w:sz w:val="18"/>
      <w:szCs w:val="18"/>
    </w:rPr>
  </w:style>
  <w:style w:type="paragraph" w:styleId="a6">
    <w:name w:val="No Spacing"/>
    <w:uiPriority w:val="1"/>
    <w:qFormat/>
    <w:rsid w:val="0094755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A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A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4B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4B75"/>
    <w:rPr>
      <w:sz w:val="18"/>
      <w:szCs w:val="18"/>
    </w:rPr>
  </w:style>
  <w:style w:type="paragraph" w:styleId="a6">
    <w:name w:val="No Spacing"/>
    <w:uiPriority w:val="1"/>
    <w:qFormat/>
    <w:rsid w:val="0094755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A8FC-A98E-42E6-B0A4-7BE2BAB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2443</Words>
  <Characters>13927</Characters>
  <Application>Microsoft Office Word</Application>
  <DocSecurity>0</DocSecurity>
  <Lines>116</Lines>
  <Paragraphs>32</Paragraphs>
  <ScaleCrop>false</ScaleCrop>
  <Company>微软中国</Company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9</cp:revision>
  <dcterms:created xsi:type="dcterms:W3CDTF">2014-01-06T08:26:00Z</dcterms:created>
  <dcterms:modified xsi:type="dcterms:W3CDTF">2014-01-08T02:14:00Z</dcterms:modified>
</cp:coreProperties>
</file>